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C52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BE26789" w14:textId="77777777" w:rsidTr="00146EEC">
        <w:tc>
          <w:tcPr>
            <w:tcW w:w="2689" w:type="dxa"/>
          </w:tcPr>
          <w:p w14:paraId="48488B48" w14:textId="77777777" w:rsidR="00F1480E" w:rsidRPr="000754EC" w:rsidRDefault="00830267" w:rsidP="000754EC">
            <w:pPr>
              <w:pStyle w:val="SIText-Bold"/>
            </w:pPr>
            <w:r w:rsidRPr="00A326C2">
              <w:t>Release</w:t>
            </w:r>
          </w:p>
        </w:tc>
        <w:tc>
          <w:tcPr>
            <w:tcW w:w="6939" w:type="dxa"/>
          </w:tcPr>
          <w:p w14:paraId="22143282" w14:textId="77777777" w:rsidR="00F1480E" w:rsidRPr="000754EC" w:rsidRDefault="00830267" w:rsidP="000754EC">
            <w:pPr>
              <w:pStyle w:val="SIText-Bold"/>
            </w:pPr>
            <w:r w:rsidRPr="00A326C2">
              <w:t>Comments</w:t>
            </w:r>
          </w:p>
        </w:tc>
      </w:tr>
      <w:tr w:rsidR="00F1480E" w14:paraId="30479F44" w14:textId="77777777" w:rsidTr="00146EEC">
        <w:tc>
          <w:tcPr>
            <w:tcW w:w="2689" w:type="dxa"/>
          </w:tcPr>
          <w:p w14:paraId="37AAE975" w14:textId="24D423E6" w:rsidR="00F1480E" w:rsidRPr="000754EC" w:rsidRDefault="00F1480E" w:rsidP="000754EC">
            <w:pPr>
              <w:pStyle w:val="SIText"/>
            </w:pPr>
            <w:r w:rsidRPr="00CC451E">
              <w:t>Release</w:t>
            </w:r>
            <w:r w:rsidR="00627B99">
              <w:t xml:space="preserve"> </w:t>
            </w:r>
            <w:r w:rsidR="00337E82" w:rsidRPr="000754EC">
              <w:t>1</w:t>
            </w:r>
          </w:p>
        </w:tc>
        <w:tc>
          <w:tcPr>
            <w:tcW w:w="6939" w:type="dxa"/>
          </w:tcPr>
          <w:p w14:paraId="32CAFC8E" w14:textId="7A13853B" w:rsidR="00F1480E" w:rsidRPr="000754EC" w:rsidRDefault="00627B99" w:rsidP="00B759BD">
            <w:pPr>
              <w:pStyle w:val="SIText"/>
            </w:pPr>
            <w:r w:rsidRPr="00C064E7">
              <w:t xml:space="preserve">This version released with </w:t>
            </w:r>
            <w:bookmarkStart w:id="0" w:name="_GoBack"/>
            <w:bookmarkEnd w:id="0"/>
            <w:r w:rsidRPr="00C064E7">
              <w:t>ACM Animal Care and Management Training Package Version 1.0</w:t>
            </w:r>
            <w:r>
              <w:t>.</w:t>
            </w:r>
          </w:p>
        </w:tc>
      </w:tr>
    </w:tbl>
    <w:p w14:paraId="46B5B8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900BEF3" w14:textId="77777777" w:rsidTr="00CA2922">
        <w:trPr>
          <w:tblHeader/>
        </w:trPr>
        <w:tc>
          <w:tcPr>
            <w:tcW w:w="1396" w:type="pct"/>
            <w:shd w:val="clear" w:color="auto" w:fill="auto"/>
          </w:tcPr>
          <w:p w14:paraId="447C031F" w14:textId="77777777" w:rsidR="00F1480E" w:rsidRPr="000754EC" w:rsidRDefault="00F26B21" w:rsidP="00F26B21">
            <w:pPr>
              <w:pStyle w:val="SIUNITCODE"/>
            </w:pPr>
            <w:r w:rsidRPr="00F26B21">
              <w:t>ACMHBR303</w:t>
            </w:r>
          </w:p>
        </w:tc>
        <w:tc>
          <w:tcPr>
            <w:tcW w:w="3604" w:type="pct"/>
            <w:shd w:val="clear" w:color="auto" w:fill="auto"/>
          </w:tcPr>
          <w:p w14:paraId="64909067" w14:textId="77777777" w:rsidR="00F1480E" w:rsidRPr="000754EC" w:rsidRDefault="00F26B21" w:rsidP="00F26B21">
            <w:pPr>
              <w:pStyle w:val="SIUnittitle"/>
            </w:pPr>
            <w:r w:rsidRPr="00F26B21">
              <w:t>Carry out natural mare mating procedures</w:t>
            </w:r>
          </w:p>
        </w:tc>
      </w:tr>
      <w:tr w:rsidR="00F1480E" w:rsidRPr="00963A46" w14:paraId="203187FF" w14:textId="77777777" w:rsidTr="00CA2922">
        <w:tc>
          <w:tcPr>
            <w:tcW w:w="1396" w:type="pct"/>
            <w:shd w:val="clear" w:color="auto" w:fill="auto"/>
          </w:tcPr>
          <w:p w14:paraId="4CAA2999" w14:textId="77777777" w:rsidR="00F1480E" w:rsidRPr="000754EC" w:rsidRDefault="00FD557D" w:rsidP="000754EC">
            <w:pPr>
              <w:pStyle w:val="SIHeading2"/>
            </w:pPr>
            <w:r w:rsidRPr="00FD557D">
              <w:t>Application</w:t>
            </w:r>
          </w:p>
          <w:p w14:paraId="370AAAB3" w14:textId="77777777" w:rsidR="00FD557D" w:rsidRPr="00923720" w:rsidRDefault="00FD557D" w:rsidP="000754EC">
            <w:pPr>
              <w:pStyle w:val="SIHeading2"/>
            </w:pPr>
          </w:p>
        </w:tc>
        <w:tc>
          <w:tcPr>
            <w:tcW w:w="3604" w:type="pct"/>
            <w:shd w:val="clear" w:color="auto" w:fill="auto"/>
          </w:tcPr>
          <w:p w14:paraId="531704C6" w14:textId="77777777" w:rsidR="00627B99" w:rsidRPr="0081722C" w:rsidRDefault="00627B99" w:rsidP="00627B99">
            <w:pPr>
              <w:pStyle w:val="SIText"/>
            </w:pPr>
            <w:r w:rsidRPr="0081722C">
              <w:t xml:space="preserve">This unit of competency describes the skills and knowledge required to carry out mare mating procedures </w:t>
            </w:r>
            <w:r>
              <w:t xml:space="preserve">using stallions for natural service </w:t>
            </w:r>
            <w:r w:rsidRPr="0081722C">
              <w:t>to maximise conception rates and live foal outcomes. It includes identifying mares in oestrus, attending mares for service, providing support for reproductive services and keeping accurate records.</w:t>
            </w:r>
          </w:p>
          <w:p w14:paraId="351EF62D" w14:textId="77777777" w:rsidR="00627B99" w:rsidRPr="0081722C" w:rsidRDefault="00627B99" w:rsidP="00627B99">
            <w:pPr>
              <w:pStyle w:val="SIText"/>
            </w:pPr>
            <w:r w:rsidRPr="0081722C">
              <w:t>The unit applies to individuals who work under broad direction and take responsibility for their own work. They complete routine activities and work in a range of known contexts within horse breeding environments.</w:t>
            </w:r>
          </w:p>
          <w:p w14:paraId="7FD6E972" w14:textId="77777777" w:rsidR="00627B99" w:rsidRPr="004670A9" w:rsidRDefault="00627B99" w:rsidP="00627B99">
            <w:pPr>
              <w:pStyle w:val="SIText"/>
            </w:pPr>
            <w:r w:rsidRPr="004670A9">
              <w:t>No occupational licensing or certification requirements apply to this unit at the time of publication.</w:t>
            </w:r>
          </w:p>
          <w:p w14:paraId="72C6B718" w14:textId="77777777" w:rsidR="00627B99" w:rsidRDefault="00627B99" w:rsidP="00627B99">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1994679" w14:textId="4C6AF726" w:rsidR="00F1480E" w:rsidRPr="000754EC" w:rsidRDefault="00627B99" w:rsidP="00627B99">
            <w:pPr>
              <w:pStyle w:val="SIText"/>
            </w:pPr>
            <w:r w:rsidRPr="00FE2FA5">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629EC214" w14:textId="77777777" w:rsidTr="00CA2922">
        <w:tc>
          <w:tcPr>
            <w:tcW w:w="1396" w:type="pct"/>
            <w:shd w:val="clear" w:color="auto" w:fill="auto"/>
          </w:tcPr>
          <w:p w14:paraId="273AF4D1" w14:textId="77777777" w:rsidR="00F1480E" w:rsidRPr="000754EC" w:rsidRDefault="00FD557D" w:rsidP="000754EC">
            <w:pPr>
              <w:pStyle w:val="SIHeading2"/>
            </w:pPr>
            <w:r w:rsidRPr="00923720">
              <w:t>Prerequisite Unit</w:t>
            </w:r>
          </w:p>
        </w:tc>
        <w:tc>
          <w:tcPr>
            <w:tcW w:w="3604" w:type="pct"/>
            <w:shd w:val="clear" w:color="auto" w:fill="auto"/>
          </w:tcPr>
          <w:p w14:paraId="4F1F7042" w14:textId="77777777" w:rsidR="00627B99" w:rsidRPr="00EB6247" w:rsidRDefault="00627B99" w:rsidP="00627B99">
            <w:pPr>
              <w:pStyle w:val="SIText"/>
            </w:pPr>
            <w:r w:rsidRPr="00EB6247">
              <w:t xml:space="preserve">Prerequisite unit of competency for this unit </w:t>
            </w:r>
            <w:r>
              <w:t>is</w:t>
            </w:r>
            <w:r w:rsidRPr="00EB6247">
              <w:t>:</w:t>
            </w:r>
          </w:p>
          <w:p w14:paraId="04226D4C" w14:textId="77777777" w:rsidR="00627B99" w:rsidRPr="00EB6247" w:rsidRDefault="00627B99" w:rsidP="00627B99">
            <w:pPr>
              <w:pStyle w:val="SIBulletList1"/>
            </w:pPr>
            <w:r w:rsidRPr="00EB6247">
              <w:t>ACMEQU2</w:t>
            </w:r>
            <w:r>
              <w:t>02 Handle horses safely.</w:t>
            </w:r>
          </w:p>
          <w:p w14:paraId="37C79D81" w14:textId="77777777" w:rsidR="00627B99" w:rsidRPr="00EB6247" w:rsidRDefault="00627B99" w:rsidP="00627B99">
            <w:pPr>
              <w:pStyle w:val="SIText"/>
            </w:pPr>
          </w:p>
          <w:p w14:paraId="7FF22DBC" w14:textId="77777777" w:rsidR="00627B99" w:rsidRPr="00EB6247" w:rsidRDefault="00627B99" w:rsidP="00627B99">
            <w:pPr>
              <w:pStyle w:val="SIText"/>
            </w:pPr>
            <w:r w:rsidRPr="00EB6247">
              <w:t xml:space="preserve">Note the following chain of prerequisites </w:t>
            </w:r>
            <w:r>
              <w:t>that</w:t>
            </w:r>
            <w:r w:rsidRPr="00EB6247">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627B99" w14:paraId="34262705" w14:textId="77777777" w:rsidTr="00F3532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17744" w14:textId="77777777" w:rsidR="00627B99" w:rsidRDefault="00627B99" w:rsidP="00F3532E">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929D1" w14:textId="77777777" w:rsidR="00627B99" w:rsidRDefault="00627B99" w:rsidP="00F3532E">
                  <w:pPr>
                    <w:pStyle w:val="SIText-Bold"/>
                    <w:rPr>
                      <w:szCs w:val="20"/>
                      <w:lang w:eastAsia="en-US"/>
                    </w:rPr>
                  </w:pPr>
                  <w:r>
                    <w:rPr>
                      <w:lang w:eastAsia="en-US"/>
                    </w:rPr>
                    <w:t>Prerequisite requirement</w:t>
                  </w:r>
                </w:p>
              </w:tc>
            </w:tr>
            <w:tr w:rsidR="00627B99" w14:paraId="6D19BBA6" w14:textId="77777777" w:rsidTr="00F3532E">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B3BA77" w14:textId="77777777" w:rsidR="00627B99" w:rsidRPr="00EB6247" w:rsidRDefault="00627B99" w:rsidP="00F3532E">
                  <w:pPr>
                    <w:pStyle w:val="SIText"/>
                    <w:rPr>
                      <w:rFonts w:cs="Arial"/>
                      <w:szCs w:val="20"/>
                    </w:rPr>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5444B" w14:textId="0F40B74F" w:rsidR="00627B99" w:rsidRPr="00EB6247" w:rsidRDefault="00627B99" w:rsidP="00F3532E">
                  <w:pPr>
                    <w:pStyle w:val="SIText"/>
                    <w:rPr>
                      <w:rFonts w:cs="Arial"/>
                      <w:szCs w:val="20"/>
                    </w:rPr>
                  </w:pPr>
                  <w:r w:rsidRPr="00EB6247">
                    <w:rPr>
                      <w:rFonts w:cs="Arial"/>
                      <w:szCs w:val="20"/>
                    </w:rPr>
                    <w:t>ACMEQU205 Apply knowledge of horse behaviour</w:t>
                  </w:r>
                </w:p>
              </w:tc>
            </w:tr>
          </w:tbl>
          <w:p w14:paraId="1BCEABBA" w14:textId="4965529F" w:rsidR="00F1480E" w:rsidRPr="000754EC" w:rsidRDefault="00F1480E" w:rsidP="000754EC">
            <w:pPr>
              <w:pStyle w:val="SIText"/>
            </w:pPr>
          </w:p>
        </w:tc>
      </w:tr>
      <w:tr w:rsidR="00F1480E" w:rsidRPr="00963A46" w14:paraId="500F214D" w14:textId="77777777" w:rsidTr="00CA2922">
        <w:tc>
          <w:tcPr>
            <w:tcW w:w="1396" w:type="pct"/>
            <w:shd w:val="clear" w:color="auto" w:fill="auto"/>
          </w:tcPr>
          <w:p w14:paraId="7F886C5A" w14:textId="77777777" w:rsidR="00F1480E" w:rsidRPr="000754EC" w:rsidRDefault="00FD557D" w:rsidP="000754EC">
            <w:pPr>
              <w:pStyle w:val="SIHeading2"/>
            </w:pPr>
            <w:r w:rsidRPr="00923720">
              <w:t>Unit Sector</w:t>
            </w:r>
          </w:p>
        </w:tc>
        <w:tc>
          <w:tcPr>
            <w:tcW w:w="3604" w:type="pct"/>
            <w:shd w:val="clear" w:color="auto" w:fill="auto"/>
          </w:tcPr>
          <w:p w14:paraId="2FB1B8E6" w14:textId="48151D93" w:rsidR="00F1480E" w:rsidRPr="000754EC" w:rsidRDefault="00627B99" w:rsidP="000754EC">
            <w:pPr>
              <w:pStyle w:val="SIText"/>
            </w:pPr>
            <w:r w:rsidRPr="0081722C">
              <w:rPr>
                <w:rFonts w:cs="Arial"/>
                <w:szCs w:val="20"/>
              </w:rPr>
              <w:t>Horse Breeding (HBR)</w:t>
            </w:r>
          </w:p>
        </w:tc>
      </w:tr>
    </w:tbl>
    <w:p w14:paraId="6F7D67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1A4C12D" w14:textId="77777777" w:rsidTr="00CA2922">
        <w:trPr>
          <w:cantSplit/>
          <w:tblHeader/>
        </w:trPr>
        <w:tc>
          <w:tcPr>
            <w:tcW w:w="1396" w:type="pct"/>
            <w:tcBorders>
              <w:bottom w:val="single" w:sz="4" w:space="0" w:color="C0C0C0"/>
            </w:tcBorders>
            <w:shd w:val="clear" w:color="auto" w:fill="auto"/>
          </w:tcPr>
          <w:p w14:paraId="38F1F1F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4DD1CC0" w14:textId="77777777" w:rsidR="00F1480E" w:rsidRPr="000754EC" w:rsidRDefault="00FD557D" w:rsidP="000754EC">
            <w:pPr>
              <w:pStyle w:val="SIHeading2"/>
            </w:pPr>
            <w:r w:rsidRPr="00923720">
              <w:t>Performance Criteria</w:t>
            </w:r>
          </w:p>
        </w:tc>
      </w:tr>
      <w:tr w:rsidR="00F1480E" w:rsidRPr="00963A46" w14:paraId="5478A15D" w14:textId="77777777" w:rsidTr="00CA2922">
        <w:trPr>
          <w:cantSplit/>
          <w:tblHeader/>
        </w:trPr>
        <w:tc>
          <w:tcPr>
            <w:tcW w:w="1396" w:type="pct"/>
            <w:tcBorders>
              <w:top w:val="single" w:sz="4" w:space="0" w:color="C0C0C0"/>
            </w:tcBorders>
            <w:shd w:val="clear" w:color="auto" w:fill="auto"/>
          </w:tcPr>
          <w:p w14:paraId="4893A38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2F462A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88A303B" w14:textId="77777777" w:rsidTr="00CA2922">
        <w:trPr>
          <w:cantSplit/>
        </w:trPr>
        <w:tc>
          <w:tcPr>
            <w:tcW w:w="1396" w:type="pct"/>
            <w:shd w:val="clear" w:color="auto" w:fill="auto"/>
          </w:tcPr>
          <w:p w14:paraId="32D355B0" w14:textId="770DABDB" w:rsidR="00F1480E" w:rsidRPr="000754EC" w:rsidRDefault="00627B99" w:rsidP="00627B99">
            <w:pPr>
              <w:pStyle w:val="SIText"/>
            </w:pPr>
            <w:r w:rsidRPr="00F84B51">
              <w:t>1</w:t>
            </w:r>
            <w:r>
              <w:t>.</w:t>
            </w:r>
            <w:r w:rsidRPr="00F84B51">
              <w:t xml:space="preserve"> Prepare to perform mare mating procedures</w:t>
            </w:r>
          </w:p>
        </w:tc>
        <w:tc>
          <w:tcPr>
            <w:tcW w:w="3604" w:type="pct"/>
            <w:shd w:val="clear" w:color="auto" w:fill="auto"/>
          </w:tcPr>
          <w:p w14:paraId="0FCA4325" w14:textId="77777777" w:rsidR="00627B99" w:rsidRPr="00F84B51" w:rsidRDefault="00627B99" w:rsidP="00627B99">
            <w:pPr>
              <w:pStyle w:val="SIText"/>
            </w:pPr>
            <w:r w:rsidRPr="00F84B51">
              <w:t>1.1 Interpret the work program to determine work to be undertaken</w:t>
            </w:r>
            <w:r>
              <w:t xml:space="preserve">, </w:t>
            </w:r>
            <w:r w:rsidRPr="00F84B51">
              <w:t>and confirm with supervisor</w:t>
            </w:r>
          </w:p>
          <w:p w14:paraId="5D7EA3C7" w14:textId="77777777" w:rsidR="00627B99" w:rsidRPr="00F84B51" w:rsidRDefault="00627B99" w:rsidP="00627B99">
            <w:pPr>
              <w:pStyle w:val="SIText"/>
            </w:pPr>
            <w:r w:rsidRPr="00F84B51">
              <w:t>1.2 Communicate with other workers to ensure smooth operation of the production process</w:t>
            </w:r>
          </w:p>
          <w:p w14:paraId="5E5DF21E" w14:textId="77777777" w:rsidR="00627B99" w:rsidRPr="00F84B51" w:rsidRDefault="00627B99" w:rsidP="00627B99">
            <w:pPr>
              <w:pStyle w:val="SIText"/>
            </w:pPr>
            <w:r w:rsidRPr="00F84B51">
              <w:t>1.3 Adhere to requirements for the care and handling of horses</w:t>
            </w:r>
          </w:p>
          <w:p w14:paraId="304595A2" w14:textId="551E4728" w:rsidR="00F1480E" w:rsidRPr="000754EC" w:rsidRDefault="00627B99" w:rsidP="00627B99">
            <w:pPr>
              <w:pStyle w:val="SIText"/>
            </w:pPr>
            <w:r w:rsidRPr="00F84B51">
              <w:t>1.4 Select, use and maintain personal protective equipment</w:t>
            </w:r>
            <w:r>
              <w:t xml:space="preserve"> (PPE)</w:t>
            </w:r>
          </w:p>
        </w:tc>
      </w:tr>
      <w:tr w:rsidR="00F1480E" w:rsidRPr="00963A46" w14:paraId="33202CDF" w14:textId="77777777" w:rsidTr="00CA2922">
        <w:trPr>
          <w:cantSplit/>
        </w:trPr>
        <w:tc>
          <w:tcPr>
            <w:tcW w:w="1396" w:type="pct"/>
            <w:shd w:val="clear" w:color="auto" w:fill="auto"/>
          </w:tcPr>
          <w:p w14:paraId="6869331A" w14:textId="37FA65D1" w:rsidR="00F1480E" w:rsidRPr="000754EC" w:rsidRDefault="00627B99" w:rsidP="00627B99">
            <w:pPr>
              <w:pStyle w:val="SIText"/>
            </w:pPr>
            <w:r w:rsidRPr="00F84B51">
              <w:t>2</w:t>
            </w:r>
            <w:r>
              <w:t>.</w:t>
            </w:r>
            <w:r w:rsidRPr="00F84B51">
              <w:t xml:space="preserve"> Identify mares in a state of oestrus</w:t>
            </w:r>
          </w:p>
        </w:tc>
        <w:tc>
          <w:tcPr>
            <w:tcW w:w="3604" w:type="pct"/>
            <w:shd w:val="clear" w:color="auto" w:fill="auto"/>
          </w:tcPr>
          <w:p w14:paraId="6A297438" w14:textId="77777777" w:rsidR="00627B99" w:rsidRPr="00F84B51" w:rsidRDefault="00627B99" w:rsidP="00627B99">
            <w:pPr>
              <w:pStyle w:val="SIText"/>
            </w:pPr>
            <w:r w:rsidRPr="00F84B51">
              <w:t xml:space="preserve">2.1 Identify and select mares due for </w:t>
            </w:r>
            <w:r>
              <w:t xml:space="preserve">teasing or </w:t>
            </w:r>
            <w:r w:rsidRPr="00F84B51">
              <w:t>service</w:t>
            </w:r>
          </w:p>
          <w:p w14:paraId="535C6B40" w14:textId="77777777" w:rsidR="00627B99" w:rsidRPr="00F84B51" w:rsidRDefault="00627B99" w:rsidP="00627B99">
            <w:pPr>
              <w:pStyle w:val="SIText"/>
            </w:pPr>
            <w:r w:rsidRPr="00F84B51">
              <w:t xml:space="preserve">2.2 Identify work health and safety hazards, </w:t>
            </w:r>
            <w:r>
              <w:t xml:space="preserve">including horse behaviour and body language, </w:t>
            </w:r>
            <w:r w:rsidRPr="00F84B51">
              <w:t xml:space="preserve">assess risks and implement </w:t>
            </w:r>
            <w:r w:rsidRPr="00B704CA">
              <w:t>suitable</w:t>
            </w:r>
            <w:r w:rsidRPr="00F84B51">
              <w:t xml:space="preserve"> controls</w:t>
            </w:r>
          </w:p>
          <w:p w14:paraId="1B8B471A" w14:textId="77777777" w:rsidR="00627B99" w:rsidRPr="00F84B51" w:rsidRDefault="00627B99" w:rsidP="00627B99">
            <w:pPr>
              <w:pStyle w:val="SIText"/>
            </w:pPr>
            <w:r w:rsidRPr="00F84B51">
              <w:t>2.3 Catch and restrain selected mare</w:t>
            </w:r>
            <w:r>
              <w:t xml:space="preserve"> and foal if present</w:t>
            </w:r>
            <w:r w:rsidRPr="00F84B51">
              <w:t xml:space="preserve">, using safe horse handling techniques, for </w:t>
            </w:r>
            <w:r>
              <w:t xml:space="preserve">teasing or other </w:t>
            </w:r>
            <w:r w:rsidRPr="00F84B51">
              <w:t>oestrus identification</w:t>
            </w:r>
            <w:r>
              <w:t xml:space="preserve"> procedures</w:t>
            </w:r>
          </w:p>
          <w:p w14:paraId="36248C1E" w14:textId="4933638C" w:rsidR="00F1480E" w:rsidRPr="000754EC" w:rsidRDefault="00627B99" w:rsidP="00627B99">
            <w:pPr>
              <w:pStyle w:val="SIText"/>
            </w:pPr>
            <w:r w:rsidRPr="00F84B51">
              <w:t>2.4 Complete stud records acco</w:t>
            </w:r>
            <w:r>
              <w:t>rding to workplace requirements</w:t>
            </w:r>
          </w:p>
        </w:tc>
      </w:tr>
      <w:tr w:rsidR="00F1480E" w:rsidRPr="00963A46" w14:paraId="7C6C22F3" w14:textId="77777777" w:rsidTr="00CA2922">
        <w:trPr>
          <w:cantSplit/>
        </w:trPr>
        <w:tc>
          <w:tcPr>
            <w:tcW w:w="1396" w:type="pct"/>
            <w:shd w:val="clear" w:color="auto" w:fill="auto"/>
          </w:tcPr>
          <w:p w14:paraId="746635E9" w14:textId="2E59B728" w:rsidR="00F1480E" w:rsidRPr="000754EC" w:rsidRDefault="00627B99" w:rsidP="00627B99">
            <w:pPr>
              <w:pStyle w:val="SIText"/>
            </w:pPr>
            <w:r w:rsidRPr="00F84B51">
              <w:lastRenderedPageBreak/>
              <w:t>3</w:t>
            </w:r>
            <w:r>
              <w:t>.</w:t>
            </w:r>
            <w:r w:rsidRPr="00F84B51">
              <w:t xml:space="preserve"> Attend mares for service</w:t>
            </w:r>
          </w:p>
        </w:tc>
        <w:tc>
          <w:tcPr>
            <w:tcW w:w="3604" w:type="pct"/>
            <w:shd w:val="clear" w:color="auto" w:fill="auto"/>
          </w:tcPr>
          <w:p w14:paraId="5065D08F" w14:textId="77777777" w:rsidR="00627B99" w:rsidRPr="00F84B51" w:rsidRDefault="00627B99" w:rsidP="00627B99">
            <w:pPr>
              <w:pStyle w:val="SIText"/>
            </w:pPr>
            <w:r w:rsidRPr="00F84B51">
              <w:t xml:space="preserve">3.1 Prepare mare for </w:t>
            </w:r>
            <w:r>
              <w:t xml:space="preserve">hand </w:t>
            </w:r>
            <w:r w:rsidRPr="00F84B51">
              <w:t xml:space="preserve">service according to </w:t>
            </w:r>
            <w:r>
              <w:t>stud practice</w:t>
            </w:r>
          </w:p>
          <w:p w14:paraId="6CFED790" w14:textId="77777777" w:rsidR="00627B99" w:rsidRDefault="00627B99" w:rsidP="00627B99">
            <w:pPr>
              <w:pStyle w:val="SIText"/>
            </w:pPr>
            <w:r w:rsidRPr="00F84B51">
              <w:t xml:space="preserve">3.2 </w:t>
            </w:r>
            <w:r>
              <w:t>Separate from mare and safely restrain foal, if present, according to stud practice</w:t>
            </w:r>
          </w:p>
          <w:p w14:paraId="07A09272" w14:textId="77777777" w:rsidR="00627B99" w:rsidRPr="00F84B51" w:rsidRDefault="00627B99" w:rsidP="00627B99">
            <w:pPr>
              <w:pStyle w:val="SIText"/>
            </w:pPr>
            <w:r>
              <w:t xml:space="preserve">3.3 </w:t>
            </w:r>
            <w:r w:rsidRPr="00F84B51">
              <w:t>Restrain mare safely for natural service</w:t>
            </w:r>
            <w:r>
              <w:t>,</w:t>
            </w:r>
            <w:r w:rsidRPr="00F84B51">
              <w:t xml:space="preserve"> using appropriate equipment according to stud practice</w:t>
            </w:r>
          </w:p>
          <w:p w14:paraId="361EDEE1" w14:textId="77777777" w:rsidR="00627B99" w:rsidRPr="00F84B51" w:rsidRDefault="00627B99" w:rsidP="00627B99">
            <w:pPr>
              <w:pStyle w:val="SIText"/>
            </w:pPr>
            <w:r w:rsidRPr="00F84B51">
              <w:t>3.</w:t>
            </w:r>
            <w:r>
              <w:t>4</w:t>
            </w:r>
            <w:r w:rsidRPr="00F84B51">
              <w:t xml:space="preserve"> Attend mare for the service process</w:t>
            </w:r>
          </w:p>
          <w:p w14:paraId="595931CE" w14:textId="77777777" w:rsidR="00627B99" w:rsidRPr="00F84B51" w:rsidRDefault="00627B99" w:rsidP="00627B99">
            <w:pPr>
              <w:pStyle w:val="SIText"/>
            </w:pPr>
            <w:r>
              <w:t>3.5</w:t>
            </w:r>
            <w:r w:rsidRPr="00F84B51">
              <w:t xml:space="preserve"> Return mare to box or paddock</w:t>
            </w:r>
          </w:p>
          <w:p w14:paraId="48FF1241" w14:textId="4DD8A465" w:rsidR="00F1480E" w:rsidRPr="000754EC" w:rsidRDefault="00627B99" w:rsidP="00627B99">
            <w:pPr>
              <w:pStyle w:val="SIText"/>
            </w:pPr>
            <w:r w:rsidRPr="00F84B51">
              <w:t>3.</w:t>
            </w:r>
            <w:r>
              <w:t>6</w:t>
            </w:r>
            <w:r w:rsidRPr="00F84B51">
              <w:t xml:space="preserve"> Complete workplace records</w:t>
            </w:r>
          </w:p>
        </w:tc>
      </w:tr>
      <w:tr w:rsidR="00627B99" w:rsidRPr="00963A46" w14:paraId="3EE0C9EF" w14:textId="77777777" w:rsidTr="00CA2922">
        <w:trPr>
          <w:cantSplit/>
        </w:trPr>
        <w:tc>
          <w:tcPr>
            <w:tcW w:w="1396" w:type="pct"/>
            <w:shd w:val="clear" w:color="auto" w:fill="auto"/>
          </w:tcPr>
          <w:p w14:paraId="59DF048F" w14:textId="2D57E9CF" w:rsidR="00627B99" w:rsidRPr="008908DE" w:rsidRDefault="00627B99" w:rsidP="00627B99">
            <w:pPr>
              <w:pStyle w:val="SIText"/>
            </w:pPr>
            <w:r>
              <w:t xml:space="preserve">4. </w:t>
            </w:r>
            <w:r w:rsidRPr="003B12DB">
              <w:t>Handle mares for routine veterinary reproductive procedures</w:t>
            </w:r>
          </w:p>
        </w:tc>
        <w:tc>
          <w:tcPr>
            <w:tcW w:w="3604" w:type="pct"/>
            <w:shd w:val="clear" w:color="auto" w:fill="auto"/>
          </w:tcPr>
          <w:p w14:paraId="20A2D412" w14:textId="77777777" w:rsidR="00627B99" w:rsidRPr="0046112D" w:rsidRDefault="00627B99" w:rsidP="00627B99">
            <w:pPr>
              <w:pStyle w:val="SIText"/>
            </w:pPr>
            <w:r>
              <w:t>4</w:t>
            </w:r>
            <w:r w:rsidRPr="0046112D">
              <w:t>.1 Handle mare and foal to ensure both are settled and safe</w:t>
            </w:r>
          </w:p>
          <w:p w14:paraId="21AE7601" w14:textId="77777777" w:rsidR="00627B99" w:rsidRPr="0046112D" w:rsidRDefault="00627B99" w:rsidP="00627B99">
            <w:pPr>
              <w:pStyle w:val="SIText"/>
            </w:pPr>
            <w:r>
              <w:t>4</w:t>
            </w:r>
            <w:r w:rsidRPr="0046112D">
              <w:t xml:space="preserve">.2 Lead mare </w:t>
            </w:r>
            <w:r>
              <w:t>(</w:t>
            </w:r>
            <w:r w:rsidRPr="0046112D">
              <w:t>and foal</w:t>
            </w:r>
            <w:r>
              <w:t>)</w:t>
            </w:r>
            <w:r w:rsidRPr="0046112D">
              <w:t xml:space="preserve"> into crush, ensuring safety and wellbeing of both mare and foal, if present</w:t>
            </w:r>
          </w:p>
          <w:p w14:paraId="3CF1D86F" w14:textId="77777777" w:rsidR="00627B99" w:rsidRDefault="00627B99" w:rsidP="00627B99">
            <w:pPr>
              <w:pStyle w:val="SIText"/>
            </w:pPr>
            <w:r>
              <w:t>4</w:t>
            </w:r>
            <w:r w:rsidRPr="0046112D">
              <w:t>.3 Use an appropriat</w:t>
            </w:r>
            <w:r>
              <w:t>e restraint method in the crush</w:t>
            </w:r>
          </w:p>
          <w:p w14:paraId="2508EC86" w14:textId="77777777" w:rsidR="00627B99" w:rsidRPr="0046112D" w:rsidRDefault="00627B99" w:rsidP="00627B99">
            <w:pPr>
              <w:pStyle w:val="SIText"/>
            </w:pPr>
            <w:r w:rsidRPr="006F7460">
              <w:t>4.4</w:t>
            </w:r>
            <w:r w:rsidRPr="00C12F8B">
              <w:t xml:space="preserve"> Provide support for manual or ultrasound follicle and pregnancy testing procedures</w:t>
            </w:r>
          </w:p>
          <w:p w14:paraId="5BBEB98A" w14:textId="62668E1E" w:rsidR="00627B99" w:rsidRPr="008908DE" w:rsidRDefault="00627B99" w:rsidP="00627B99">
            <w:pPr>
              <w:pStyle w:val="SIText"/>
            </w:pPr>
            <w:r>
              <w:rPr>
                <w:lang w:eastAsia="en-AU"/>
              </w:rPr>
              <w:t>4.5</w:t>
            </w:r>
            <w:r w:rsidRPr="0046112D">
              <w:rPr>
                <w:lang w:eastAsia="en-AU"/>
              </w:rPr>
              <w:t xml:space="preserve"> Assist the veterinarian </w:t>
            </w:r>
            <w:r>
              <w:rPr>
                <w:lang w:eastAsia="en-AU"/>
              </w:rPr>
              <w:t xml:space="preserve">to </w:t>
            </w:r>
            <w:r w:rsidRPr="0046112D">
              <w:rPr>
                <w:lang w:eastAsia="en-AU"/>
              </w:rPr>
              <w:t>prepare for examination</w:t>
            </w:r>
            <w:r>
              <w:rPr>
                <w:lang w:eastAsia="en-AU"/>
              </w:rPr>
              <w:t xml:space="preserve">, swabbing or treatment </w:t>
            </w:r>
            <w:r w:rsidRPr="0046112D">
              <w:rPr>
                <w:lang w:eastAsia="en-AU"/>
              </w:rPr>
              <w:t>of the mare</w:t>
            </w:r>
          </w:p>
        </w:tc>
      </w:tr>
      <w:tr w:rsidR="00627B99" w:rsidRPr="00963A46" w14:paraId="358B08BA" w14:textId="77777777" w:rsidTr="00CA2922">
        <w:trPr>
          <w:cantSplit/>
        </w:trPr>
        <w:tc>
          <w:tcPr>
            <w:tcW w:w="1396" w:type="pct"/>
            <w:shd w:val="clear" w:color="auto" w:fill="auto"/>
          </w:tcPr>
          <w:p w14:paraId="4C00A78B" w14:textId="57A55076" w:rsidR="00627B99" w:rsidRPr="008908DE" w:rsidRDefault="00627B99" w:rsidP="00627B99">
            <w:pPr>
              <w:pStyle w:val="SIText"/>
            </w:pPr>
            <w:r w:rsidRPr="00F84B51">
              <w:t>5</w:t>
            </w:r>
            <w:r>
              <w:t>.</w:t>
            </w:r>
            <w:r w:rsidRPr="00F84B51">
              <w:t xml:space="preserve"> Maintain accurate identification and records</w:t>
            </w:r>
          </w:p>
        </w:tc>
        <w:tc>
          <w:tcPr>
            <w:tcW w:w="3604" w:type="pct"/>
            <w:shd w:val="clear" w:color="auto" w:fill="auto"/>
          </w:tcPr>
          <w:p w14:paraId="0816DDC4" w14:textId="77777777" w:rsidR="00627B99" w:rsidRPr="00F84B51" w:rsidRDefault="00627B99" w:rsidP="00627B99">
            <w:pPr>
              <w:pStyle w:val="SIText"/>
            </w:pPr>
            <w:r w:rsidRPr="00F84B51">
              <w:t>5.1 Complete records of identification and breeding according to industry standards</w:t>
            </w:r>
          </w:p>
          <w:p w14:paraId="50284FD2" w14:textId="7046529C" w:rsidR="00627B99" w:rsidRPr="008908DE" w:rsidRDefault="00627B99" w:rsidP="00627B99">
            <w:pPr>
              <w:pStyle w:val="SIText"/>
            </w:pPr>
            <w:r w:rsidRPr="00F84B51">
              <w:t>5.2 Report details of any treatment performed</w:t>
            </w:r>
            <w:r>
              <w:t>,</w:t>
            </w:r>
            <w:r w:rsidRPr="00F84B51">
              <w:t xml:space="preserve"> including follow</w:t>
            </w:r>
            <w:r>
              <w:t>-</w:t>
            </w:r>
            <w:r w:rsidRPr="00F84B51">
              <w:t>up treatment</w:t>
            </w:r>
          </w:p>
        </w:tc>
      </w:tr>
    </w:tbl>
    <w:p w14:paraId="5B85AE39" w14:textId="77777777" w:rsidR="005F771F" w:rsidRDefault="005F771F" w:rsidP="005F771F">
      <w:pPr>
        <w:pStyle w:val="SIText"/>
      </w:pPr>
    </w:p>
    <w:p w14:paraId="3279BAEB" w14:textId="77777777" w:rsidR="005F771F" w:rsidRPr="000754EC" w:rsidRDefault="005F771F" w:rsidP="000754EC">
      <w:r>
        <w:br w:type="page"/>
      </w:r>
    </w:p>
    <w:p w14:paraId="030486AB"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9B55568" w14:textId="77777777" w:rsidTr="00CA2922">
        <w:trPr>
          <w:tblHeader/>
        </w:trPr>
        <w:tc>
          <w:tcPr>
            <w:tcW w:w="5000" w:type="pct"/>
            <w:gridSpan w:val="2"/>
          </w:tcPr>
          <w:p w14:paraId="5FAEF190" w14:textId="77777777" w:rsidR="00F1480E" w:rsidRPr="000754EC" w:rsidRDefault="00FD557D" w:rsidP="000754EC">
            <w:pPr>
              <w:pStyle w:val="SIHeading2"/>
            </w:pPr>
            <w:r w:rsidRPr="00041E59">
              <w:t>F</w:t>
            </w:r>
            <w:r w:rsidRPr="000754EC">
              <w:t>oundation Skills</w:t>
            </w:r>
          </w:p>
          <w:p w14:paraId="5575F7E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5930BEB" w14:textId="77777777" w:rsidTr="00CA2922">
        <w:trPr>
          <w:tblHeader/>
        </w:trPr>
        <w:tc>
          <w:tcPr>
            <w:tcW w:w="1396" w:type="pct"/>
          </w:tcPr>
          <w:p w14:paraId="2C9A387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3761F1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E425A35" w14:textId="77777777" w:rsidTr="00CA2922">
        <w:tc>
          <w:tcPr>
            <w:tcW w:w="1396" w:type="pct"/>
          </w:tcPr>
          <w:p w14:paraId="053D256B" w14:textId="19125305" w:rsidR="00F1480E" w:rsidRPr="000754EC" w:rsidRDefault="00627B99" w:rsidP="000754EC">
            <w:pPr>
              <w:pStyle w:val="SIText"/>
            </w:pPr>
            <w:r w:rsidRPr="0081722C">
              <w:rPr>
                <w:rFonts w:cs="Arial"/>
                <w:szCs w:val="20"/>
              </w:rPr>
              <w:t>Reading</w:t>
            </w:r>
          </w:p>
        </w:tc>
        <w:tc>
          <w:tcPr>
            <w:tcW w:w="3604" w:type="pct"/>
          </w:tcPr>
          <w:p w14:paraId="2EE7660A" w14:textId="64B0D604" w:rsidR="00F1480E" w:rsidRPr="000754EC" w:rsidRDefault="00627B99" w:rsidP="000754EC">
            <w:pPr>
              <w:pStyle w:val="SIBulletList1"/>
            </w:pPr>
            <w:r>
              <w:rPr>
                <w:rFonts w:cs="Arial"/>
              </w:rPr>
              <w:t>I</w:t>
            </w:r>
            <w:r w:rsidRPr="0081722C">
              <w:rPr>
                <w:rFonts w:cs="Arial"/>
              </w:rPr>
              <w:t>nterpret information in written work program and instructions</w:t>
            </w:r>
          </w:p>
        </w:tc>
      </w:tr>
      <w:tr w:rsidR="00F1480E" w:rsidRPr="00336FCA" w:rsidDel="00423CB2" w14:paraId="48DDF910" w14:textId="77777777" w:rsidTr="00CA2922">
        <w:tc>
          <w:tcPr>
            <w:tcW w:w="1396" w:type="pct"/>
          </w:tcPr>
          <w:p w14:paraId="528B9585" w14:textId="04EE99A7" w:rsidR="00F1480E" w:rsidRPr="000754EC" w:rsidRDefault="00627B99" w:rsidP="000754EC">
            <w:pPr>
              <w:pStyle w:val="SIText"/>
            </w:pPr>
            <w:r w:rsidRPr="0081722C">
              <w:rPr>
                <w:rFonts w:cs="Arial"/>
                <w:szCs w:val="20"/>
              </w:rPr>
              <w:t>Writing</w:t>
            </w:r>
          </w:p>
        </w:tc>
        <w:tc>
          <w:tcPr>
            <w:tcW w:w="3604" w:type="pct"/>
          </w:tcPr>
          <w:p w14:paraId="5B4A34F1" w14:textId="0E1CAD73" w:rsidR="00F1480E" w:rsidRPr="000754EC" w:rsidRDefault="00627B99" w:rsidP="000754EC">
            <w:pPr>
              <w:pStyle w:val="SIBulletList1"/>
              <w:rPr>
                <w:rFonts w:eastAsia="Calibri"/>
              </w:rPr>
            </w:pPr>
            <w:r>
              <w:rPr>
                <w:rFonts w:cs="Arial"/>
              </w:rPr>
              <w:t>R</w:t>
            </w:r>
            <w:r w:rsidRPr="0081722C">
              <w:rPr>
                <w:rFonts w:cs="Arial"/>
              </w:rPr>
              <w:t>ecord information relating to mating mares and breeding</w:t>
            </w:r>
            <w:r>
              <w:rPr>
                <w:rFonts w:cs="Arial"/>
              </w:rPr>
              <w:t>,</w:t>
            </w:r>
            <w:r w:rsidRPr="0081722C">
              <w:rPr>
                <w:rFonts w:cs="Arial"/>
              </w:rPr>
              <w:t xml:space="preserve"> accurately and legibly</w:t>
            </w:r>
          </w:p>
        </w:tc>
      </w:tr>
      <w:tr w:rsidR="00F1480E" w:rsidRPr="00336FCA" w:rsidDel="00423CB2" w14:paraId="2006CD77" w14:textId="77777777" w:rsidTr="00CA2922">
        <w:tc>
          <w:tcPr>
            <w:tcW w:w="1396" w:type="pct"/>
          </w:tcPr>
          <w:p w14:paraId="06A8A9CA" w14:textId="4AAEBA14" w:rsidR="00F1480E" w:rsidRPr="000754EC" w:rsidRDefault="00627B99" w:rsidP="000754EC">
            <w:pPr>
              <w:pStyle w:val="SIText"/>
            </w:pPr>
            <w:r w:rsidRPr="0081722C">
              <w:rPr>
                <w:rFonts w:cs="Arial"/>
                <w:szCs w:val="20"/>
              </w:rPr>
              <w:t>Numeracy</w:t>
            </w:r>
          </w:p>
        </w:tc>
        <w:tc>
          <w:tcPr>
            <w:tcW w:w="3604" w:type="pct"/>
          </w:tcPr>
          <w:p w14:paraId="3360B4DA" w14:textId="2BA21F4E" w:rsidR="00F1480E" w:rsidRPr="000754EC" w:rsidRDefault="00627B99" w:rsidP="000754EC">
            <w:pPr>
              <w:pStyle w:val="SIBulletList1"/>
              <w:rPr>
                <w:rFonts w:eastAsia="Calibri"/>
              </w:rPr>
            </w:pPr>
            <w:r>
              <w:rPr>
                <w:rFonts w:cs="Arial"/>
              </w:rPr>
              <w:t>E</w:t>
            </w:r>
            <w:r w:rsidRPr="0081722C">
              <w:rPr>
                <w:rFonts w:cs="Arial"/>
              </w:rPr>
              <w:t xml:space="preserve">stimate, calculate and record routine measures </w:t>
            </w:r>
            <w:r>
              <w:rPr>
                <w:rFonts w:cs="Arial"/>
              </w:rPr>
              <w:t>relating to mating and breeding</w:t>
            </w:r>
          </w:p>
        </w:tc>
      </w:tr>
      <w:tr w:rsidR="00627B99" w:rsidRPr="00336FCA" w:rsidDel="00423CB2" w14:paraId="430D4D9D" w14:textId="77777777" w:rsidTr="00CA2922">
        <w:tc>
          <w:tcPr>
            <w:tcW w:w="1396" w:type="pct"/>
          </w:tcPr>
          <w:p w14:paraId="2887ED56" w14:textId="6CA4442E" w:rsidR="00627B99" w:rsidRDefault="00627B99" w:rsidP="000754EC">
            <w:pPr>
              <w:pStyle w:val="SIText"/>
            </w:pPr>
            <w:r w:rsidRPr="0081722C">
              <w:rPr>
                <w:rFonts w:cs="Arial"/>
                <w:szCs w:val="20"/>
              </w:rPr>
              <w:t>Navigate the world of work</w:t>
            </w:r>
          </w:p>
        </w:tc>
        <w:tc>
          <w:tcPr>
            <w:tcW w:w="3604" w:type="pct"/>
          </w:tcPr>
          <w:p w14:paraId="01A8C800" w14:textId="707F0E9E" w:rsidR="00627B99" w:rsidRPr="000754EC" w:rsidRDefault="00627B99" w:rsidP="000754EC">
            <w:pPr>
              <w:pStyle w:val="SIBulletList1"/>
              <w:rPr>
                <w:rFonts w:eastAsia="Calibri"/>
              </w:rPr>
            </w:pPr>
            <w:r>
              <w:rPr>
                <w:rFonts w:eastAsia="Calibri" w:cs="Arial"/>
              </w:rPr>
              <w:t>T</w:t>
            </w:r>
            <w:r w:rsidRPr="0081722C">
              <w:rPr>
                <w:rFonts w:eastAsia="Calibri" w:cs="Arial"/>
              </w:rPr>
              <w:t>ake responsibility for following regulatory and workplace procedures, including safe work, safe horse handling practices, and animal welfare requirements, in own role and work area</w:t>
            </w:r>
          </w:p>
        </w:tc>
      </w:tr>
      <w:tr w:rsidR="00627B99" w:rsidRPr="00336FCA" w:rsidDel="00423CB2" w14:paraId="7BCF3C2B" w14:textId="77777777" w:rsidTr="00CA2922">
        <w:tc>
          <w:tcPr>
            <w:tcW w:w="1396" w:type="pct"/>
          </w:tcPr>
          <w:p w14:paraId="52072BC2" w14:textId="4E71F698" w:rsidR="00627B99" w:rsidRDefault="00627B99" w:rsidP="000754EC">
            <w:pPr>
              <w:pStyle w:val="SIText"/>
            </w:pPr>
            <w:r w:rsidRPr="0081722C">
              <w:rPr>
                <w:rFonts w:cs="Arial"/>
                <w:szCs w:val="20"/>
              </w:rPr>
              <w:t>Interact with others</w:t>
            </w:r>
          </w:p>
        </w:tc>
        <w:tc>
          <w:tcPr>
            <w:tcW w:w="3604" w:type="pct"/>
          </w:tcPr>
          <w:p w14:paraId="7826992D" w14:textId="6A8A7B80" w:rsidR="00627B99" w:rsidRPr="000754EC" w:rsidRDefault="00627B99" w:rsidP="000754EC">
            <w:pPr>
              <w:pStyle w:val="SIBulletList1"/>
              <w:rPr>
                <w:rFonts w:eastAsia="Calibri"/>
              </w:rPr>
            </w:pPr>
            <w:r>
              <w:rPr>
                <w:rFonts w:cs="Arial"/>
              </w:rPr>
              <w:t>W</w:t>
            </w:r>
            <w:r w:rsidRPr="0081722C">
              <w:rPr>
                <w:rFonts w:cs="Arial"/>
              </w:rPr>
              <w:t>ork cooperatively with a range of personnel in different roles using clear communication techniques to carry out mating activities</w:t>
            </w:r>
          </w:p>
        </w:tc>
      </w:tr>
      <w:tr w:rsidR="00627B99" w:rsidRPr="00336FCA" w:rsidDel="00423CB2" w14:paraId="21C9774E" w14:textId="77777777" w:rsidTr="00CA2922">
        <w:tc>
          <w:tcPr>
            <w:tcW w:w="1396" w:type="pct"/>
          </w:tcPr>
          <w:p w14:paraId="1CFE8FDB" w14:textId="2B59791A" w:rsidR="00627B99" w:rsidRDefault="00627B99" w:rsidP="000754EC">
            <w:pPr>
              <w:pStyle w:val="SIText"/>
            </w:pPr>
            <w:r w:rsidRPr="0081722C">
              <w:rPr>
                <w:rFonts w:cs="Arial"/>
                <w:szCs w:val="20"/>
              </w:rPr>
              <w:t>Get the work done</w:t>
            </w:r>
          </w:p>
        </w:tc>
        <w:tc>
          <w:tcPr>
            <w:tcW w:w="3604" w:type="pct"/>
          </w:tcPr>
          <w:p w14:paraId="1CF072B1" w14:textId="77777777" w:rsidR="00627B99" w:rsidRPr="0081722C" w:rsidRDefault="00627B99" w:rsidP="00627B99">
            <w:pPr>
              <w:pStyle w:val="SIBulletList1"/>
              <w:rPr>
                <w:rFonts w:eastAsia="Calibri" w:cs="Arial"/>
              </w:rPr>
            </w:pPr>
            <w:r>
              <w:rPr>
                <w:rFonts w:eastAsia="Calibri" w:cs="Arial"/>
              </w:rPr>
              <w:t>P</w:t>
            </w:r>
            <w:r w:rsidRPr="0081722C">
              <w:rPr>
                <w:rFonts w:eastAsia="Calibri" w:cs="Arial"/>
              </w:rPr>
              <w:t>lan and sequence multiple tasks; monitor activity and prioritis</w:t>
            </w:r>
            <w:r>
              <w:rPr>
                <w:rFonts w:eastAsia="Calibri" w:cs="Arial"/>
              </w:rPr>
              <w:t>e tasks to achieve outcomes</w:t>
            </w:r>
          </w:p>
          <w:p w14:paraId="6CE17EC7" w14:textId="4F6CB383" w:rsidR="00627B99" w:rsidRPr="000754EC" w:rsidRDefault="00627B99" w:rsidP="00627B99">
            <w:pPr>
              <w:pStyle w:val="SIBulletList1"/>
              <w:rPr>
                <w:rFonts w:eastAsia="Calibri"/>
              </w:rPr>
            </w:pPr>
            <w:r>
              <w:rPr>
                <w:rFonts w:cs="Arial"/>
              </w:rPr>
              <w:t>M</w:t>
            </w:r>
            <w:r w:rsidRPr="0081722C">
              <w:rPr>
                <w:rFonts w:cs="Arial"/>
              </w:rPr>
              <w:t>ake decisions about routine mating activities, taking responsibility for actions taken</w:t>
            </w:r>
          </w:p>
        </w:tc>
      </w:tr>
    </w:tbl>
    <w:p w14:paraId="3B3286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5F7D6E6" w14:textId="77777777" w:rsidTr="00F33FF2">
        <w:tc>
          <w:tcPr>
            <w:tcW w:w="5000" w:type="pct"/>
            <w:gridSpan w:val="4"/>
          </w:tcPr>
          <w:p w14:paraId="1C528CFF" w14:textId="77777777" w:rsidR="00F1480E" w:rsidRPr="000754EC" w:rsidRDefault="00FD557D" w:rsidP="000754EC">
            <w:pPr>
              <w:pStyle w:val="SIHeading2"/>
            </w:pPr>
            <w:r w:rsidRPr="00923720">
              <w:t>U</w:t>
            </w:r>
            <w:r w:rsidRPr="000754EC">
              <w:t>nit Mapping Information</w:t>
            </w:r>
          </w:p>
        </w:tc>
      </w:tr>
      <w:tr w:rsidR="00F1480E" w14:paraId="576C34E5" w14:textId="77777777" w:rsidTr="00F33FF2">
        <w:tc>
          <w:tcPr>
            <w:tcW w:w="1028" w:type="pct"/>
          </w:tcPr>
          <w:p w14:paraId="2FFBFB3D" w14:textId="77777777" w:rsidR="00F1480E" w:rsidRPr="000754EC" w:rsidRDefault="00F1480E" w:rsidP="000754EC">
            <w:pPr>
              <w:pStyle w:val="SIText-Bold"/>
            </w:pPr>
            <w:r w:rsidRPr="00923720">
              <w:t>Code and title current version</w:t>
            </w:r>
          </w:p>
        </w:tc>
        <w:tc>
          <w:tcPr>
            <w:tcW w:w="1105" w:type="pct"/>
          </w:tcPr>
          <w:p w14:paraId="70E22A26" w14:textId="77777777" w:rsidR="00F1480E" w:rsidRPr="000754EC" w:rsidRDefault="00F1480E" w:rsidP="000754EC">
            <w:pPr>
              <w:pStyle w:val="SIText-Bold"/>
            </w:pPr>
            <w:r w:rsidRPr="00923720">
              <w:t>Code and title previous version</w:t>
            </w:r>
          </w:p>
        </w:tc>
        <w:tc>
          <w:tcPr>
            <w:tcW w:w="1251" w:type="pct"/>
          </w:tcPr>
          <w:p w14:paraId="2F77EF96" w14:textId="77777777" w:rsidR="00F1480E" w:rsidRPr="000754EC" w:rsidRDefault="00F1480E" w:rsidP="000754EC">
            <w:pPr>
              <w:pStyle w:val="SIText-Bold"/>
            </w:pPr>
            <w:r w:rsidRPr="00923720">
              <w:t>Comments</w:t>
            </w:r>
          </w:p>
        </w:tc>
        <w:tc>
          <w:tcPr>
            <w:tcW w:w="1616" w:type="pct"/>
          </w:tcPr>
          <w:p w14:paraId="272F2A08" w14:textId="77777777" w:rsidR="00F1480E" w:rsidRPr="000754EC" w:rsidRDefault="00F1480E" w:rsidP="000754EC">
            <w:pPr>
              <w:pStyle w:val="SIText-Bold"/>
            </w:pPr>
            <w:r w:rsidRPr="00923720">
              <w:t>Equivalence status</w:t>
            </w:r>
          </w:p>
        </w:tc>
      </w:tr>
      <w:tr w:rsidR="00627B99" w14:paraId="52037FCA" w14:textId="77777777" w:rsidTr="00F33FF2">
        <w:tc>
          <w:tcPr>
            <w:tcW w:w="1028" w:type="pct"/>
            <w:vMerge w:val="restart"/>
          </w:tcPr>
          <w:p w14:paraId="6D3613AC" w14:textId="7A4A46C6" w:rsidR="00627B99" w:rsidRPr="00627B99" w:rsidRDefault="00627B99" w:rsidP="00300BD6">
            <w:pPr>
              <w:pStyle w:val="SIText"/>
            </w:pPr>
            <w:r w:rsidRPr="0081722C">
              <w:t>AC</w:t>
            </w:r>
            <w:r w:rsidR="00300BD6">
              <w:t>M</w:t>
            </w:r>
            <w:r w:rsidRPr="0081722C">
              <w:t xml:space="preserve">HBR303 Carry out </w:t>
            </w:r>
            <w:r>
              <w:t xml:space="preserve">natural </w:t>
            </w:r>
            <w:r w:rsidRPr="0081722C">
              <w:t>mare mating procedures</w:t>
            </w:r>
          </w:p>
        </w:tc>
        <w:tc>
          <w:tcPr>
            <w:tcW w:w="1105" w:type="pct"/>
          </w:tcPr>
          <w:p w14:paraId="4E9DAF8F" w14:textId="234C9A73" w:rsidR="00627B99" w:rsidRPr="000754EC" w:rsidRDefault="00627B99" w:rsidP="00627B99">
            <w:pPr>
              <w:pStyle w:val="SIText"/>
            </w:pPr>
            <w:r w:rsidRPr="0081722C">
              <w:t>AHCHBR303A Carry out mare mating or artificial insemination procedures</w:t>
            </w:r>
          </w:p>
        </w:tc>
        <w:tc>
          <w:tcPr>
            <w:tcW w:w="1251" w:type="pct"/>
          </w:tcPr>
          <w:p w14:paraId="30646620" w14:textId="77777777" w:rsidR="00627B99" w:rsidRPr="0081722C" w:rsidRDefault="00627B99" w:rsidP="00627B99">
            <w:pPr>
              <w:pStyle w:val="SIText"/>
            </w:pPr>
            <w:r w:rsidRPr="0081722C">
              <w:t>Updated to meet Standards for Training Packages</w:t>
            </w:r>
          </w:p>
          <w:p w14:paraId="16AE9A11" w14:textId="77777777" w:rsidR="00627B99" w:rsidRDefault="00627B99" w:rsidP="00627B99">
            <w:pPr>
              <w:pStyle w:val="SIText"/>
            </w:pPr>
            <w:r w:rsidRPr="0081722C">
              <w:t>Code and title changed to reflect outcome and appropriate industry sector usage</w:t>
            </w:r>
          </w:p>
          <w:p w14:paraId="1264E761" w14:textId="435939BE" w:rsidR="00627B99" w:rsidRPr="000754EC" w:rsidRDefault="00627B99" w:rsidP="00627B99">
            <w:pPr>
              <w:pStyle w:val="SIText"/>
            </w:pPr>
            <w:r>
              <w:t>Prerequisite added</w:t>
            </w:r>
          </w:p>
        </w:tc>
        <w:tc>
          <w:tcPr>
            <w:tcW w:w="1616" w:type="pct"/>
          </w:tcPr>
          <w:p w14:paraId="77CEC25E" w14:textId="0467822F" w:rsidR="00627B99" w:rsidRPr="000754EC" w:rsidRDefault="00627B99" w:rsidP="00627B99">
            <w:pPr>
              <w:pStyle w:val="SIText"/>
            </w:pPr>
            <w:r>
              <w:t>No equivalent unit</w:t>
            </w:r>
          </w:p>
        </w:tc>
      </w:tr>
      <w:tr w:rsidR="00627B99" w14:paraId="2E586296" w14:textId="77777777" w:rsidTr="00F33FF2">
        <w:tc>
          <w:tcPr>
            <w:tcW w:w="1028" w:type="pct"/>
            <w:vMerge/>
          </w:tcPr>
          <w:p w14:paraId="40587FFD" w14:textId="77777777" w:rsidR="00627B99" w:rsidRDefault="00627B99" w:rsidP="000754EC">
            <w:pPr>
              <w:pStyle w:val="SIText"/>
            </w:pPr>
          </w:p>
        </w:tc>
        <w:tc>
          <w:tcPr>
            <w:tcW w:w="1105" w:type="pct"/>
          </w:tcPr>
          <w:p w14:paraId="1E32DCDC" w14:textId="480646D0" w:rsidR="00627B99" w:rsidRDefault="00627B99" w:rsidP="00627B99">
            <w:pPr>
              <w:pStyle w:val="SIText"/>
            </w:pPr>
            <w:r>
              <w:t xml:space="preserve">AHCHBR204A </w:t>
            </w:r>
            <w:r w:rsidRPr="008B12DB">
              <w:t>Assist with mating procedures and parturition of horses</w:t>
            </w:r>
          </w:p>
        </w:tc>
        <w:tc>
          <w:tcPr>
            <w:tcW w:w="1251" w:type="pct"/>
          </w:tcPr>
          <w:p w14:paraId="204FB67F" w14:textId="0F20A64D" w:rsidR="00627B99" w:rsidRDefault="00627B99" w:rsidP="00627B99">
            <w:pPr>
              <w:pStyle w:val="SIText"/>
            </w:pPr>
            <w:r>
              <w:t>Incorporates natural mare mating content only</w:t>
            </w:r>
          </w:p>
        </w:tc>
        <w:tc>
          <w:tcPr>
            <w:tcW w:w="1616" w:type="pct"/>
          </w:tcPr>
          <w:p w14:paraId="2D18E00F" w14:textId="0AFA9123" w:rsidR="00627B99" w:rsidRDefault="00627B99" w:rsidP="00627B99">
            <w:pPr>
              <w:pStyle w:val="SIText"/>
            </w:pPr>
            <w:r>
              <w:t>No equivalent unit</w:t>
            </w:r>
          </w:p>
        </w:tc>
      </w:tr>
    </w:tbl>
    <w:p w14:paraId="6B4A5B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95D70AC" w14:textId="77777777" w:rsidTr="00CA2922">
        <w:tc>
          <w:tcPr>
            <w:tcW w:w="1396" w:type="pct"/>
            <w:shd w:val="clear" w:color="auto" w:fill="auto"/>
          </w:tcPr>
          <w:p w14:paraId="1E95AB72" w14:textId="77777777" w:rsidR="00F1480E" w:rsidRPr="000754EC" w:rsidRDefault="00FD557D" w:rsidP="000754EC">
            <w:pPr>
              <w:pStyle w:val="SIHeading2"/>
            </w:pPr>
            <w:r w:rsidRPr="00CC451E">
              <w:t>L</w:t>
            </w:r>
            <w:r w:rsidRPr="000754EC">
              <w:t>inks</w:t>
            </w:r>
          </w:p>
        </w:tc>
        <w:tc>
          <w:tcPr>
            <w:tcW w:w="3604" w:type="pct"/>
            <w:shd w:val="clear" w:color="auto" w:fill="auto"/>
          </w:tcPr>
          <w:p w14:paraId="6EDEF47A" w14:textId="77777777" w:rsidR="00520E9A" w:rsidRPr="000754EC" w:rsidRDefault="00520E9A" w:rsidP="000754EC">
            <w:pPr>
              <w:pStyle w:val="SIText"/>
            </w:pPr>
            <w:r>
              <w:t xml:space="preserve">Companion Volumes, including Implementation </w:t>
            </w:r>
            <w:r w:rsidR="00346FDC">
              <w:t xml:space="preserve">Guides, are available at VETNet: </w:t>
            </w:r>
          </w:p>
          <w:p w14:paraId="7A55D1C5" w14:textId="619D6A85" w:rsidR="00F1480E" w:rsidRPr="000754EC" w:rsidRDefault="0020400A" w:rsidP="00E40225">
            <w:pPr>
              <w:pStyle w:val="SIText"/>
            </w:pPr>
            <w:hyperlink r:id="rId12" w:history="1">
              <w:r w:rsidR="00627B99" w:rsidRPr="0081722C">
                <w:rPr>
                  <w:rFonts w:cs="Arial"/>
                  <w:szCs w:val="20"/>
                </w:rPr>
                <w:t>https://vetnet.education.gov.au/Pages/TrainingDocs.aspx?q=b75f4b23-54c9-4cc9-a5db-d3502d154103</w:t>
              </w:r>
            </w:hyperlink>
          </w:p>
        </w:tc>
      </w:tr>
    </w:tbl>
    <w:p w14:paraId="20B844F0" w14:textId="77777777" w:rsidR="00F1480E" w:rsidRDefault="00F1480E" w:rsidP="005F771F">
      <w:pPr>
        <w:pStyle w:val="SIText"/>
      </w:pPr>
    </w:p>
    <w:p w14:paraId="5839657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B7F6760" w14:textId="77777777" w:rsidTr="00113678">
        <w:trPr>
          <w:tblHeader/>
        </w:trPr>
        <w:tc>
          <w:tcPr>
            <w:tcW w:w="1478" w:type="pct"/>
            <w:shd w:val="clear" w:color="auto" w:fill="auto"/>
          </w:tcPr>
          <w:p w14:paraId="2CF705A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BA10667" w14:textId="77777777" w:rsidR="00556C4C" w:rsidRPr="000754EC" w:rsidRDefault="00556C4C" w:rsidP="000754EC">
            <w:pPr>
              <w:pStyle w:val="SIUnittitle"/>
            </w:pPr>
            <w:r w:rsidRPr="00F56827">
              <w:t xml:space="preserve">Assessment requirements for </w:t>
            </w:r>
            <w:r w:rsidR="00F26B21" w:rsidRPr="00F26B21">
              <w:t>ACMHBR303 Carry out natural mare mating procedures</w:t>
            </w:r>
          </w:p>
        </w:tc>
      </w:tr>
      <w:tr w:rsidR="00556C4C" w:rsidRPr="00A55106" w14:paraId="69E338DF" w14:textId="77777777" w:rsidTr="00113678">
        <w:trPr>
          <w:tblHeader/>
        </w:trPr>
        <w:tc>
          <w:tcPr>
            <w:tcW w:w="5000" w:type="pct"/>
            <w:gridSpan w:val="2"/>
            <w:shd w:val="clear" w:color="auto" w:fill="auto"/>
          </w:tcPr>
          <w:p w14:paraId="31AD8C11" w14:textId="77777777" w:rsidR="00556C4C" w:rsidRPr="000754EC" w:rsidRDefault="00D71E43" w:rsidP="000754EC">
            <w:pPr>
              <w:pStyle w:val="SIHeading2"/>
            </w:pPr>
            <w:r>
              <w:t>Performance E</w:t>
            </w:r>
            <w:r w:rsidRPr="000754EC">
              <w:t>vidence</w:t>
            </w:r>
          </w:p>
        </w:tc>
      </w:tr>
      <w:tr w:rsidR="00556C4C" w:rsidRPr="00067E1C" w14:paraId="658D0C7B" w14:textId="77777777" w:rsidTr="00113678">
        <w:tc>
          <w:tcPr>
            <w:tcW w:w="5000" w:type="pct"/>
            <w:gridSpan w:val="2"/>
            <w:shd w:val="clear" w:color="auto" w:fill="auto"/>
          </w:tcPr>
          <w:p w14:paraId="7229CE75" w14:textId="77777777" w:rsidR="00F17B1B" w:rsidRDefault="00F17B1B" w:rsidP="00F17B1B">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48E2466E" w14:textId="77777777" w:rsidR="00F17B1B" w:rsidRPr="0081722C" w:rsidRDefault="00F17B1B" w:rsidP="00F17B1B">
            <w:pPr>
              <w:pStyle w:val="SIText"/>
            </w:pPr>
            <w:r>
              <w:t xml:space="preserve">There must be </w:t>
            </w:r>
            <w:r w:rsidRPr="0081722C">
              <w:t>evidence</w:t>
            </w:r>
            <w:r>
              <w:t xml:space="preserve"> that the individual has </w:t>
            </w:r>
            <w:r w:rsidRPr="0081722C">
              <w:t>carr</w:t>
            </w:r>
            <w:r>
              <w:t>ied</w:t>
            </w:r>
            <w:r w:rsidRPr="0081722C">
              <w:t xml:space="preserve"> out mating procedures </w:t>
            </w:r>
            <w:r>
              <w:t>for</w:t>
            </w:r>
            <w:r w:rsidRPr="0081722C">
              <w:t xml:space="preserve"> at least three mares</w:t>
            </w:r>
            <w:r>
              <w:t>, including at least one with a foal at foot</w:t>
            </w:r>
            <w:r w:rsidRPr="0081722C">
              <w:t>, including:</w:t>
            </w:r>
          </w:p>
          <w:p w14:paraId="2BB4C167" w14:textId="77777777" w:rsidR="00F17B1B" w:rsidRPr="0081722C" w:rsidRDefault="00F17B1B" w:rsidP="00F17B1B">
            <w:pPr>
              <w:pStyle w:val="SIBulletList1"/>
            </w:pPr>
            <w:r w:rsidRPr="0081722C">
              <w:t>using industry accepted oestrus detection methods</w:t>
            </w:r>
            <w:r>
              <w:t>, including teasing</w:t>
            </w:r>
          </w:p>
          <w:p w14:paraId="506C6548" w14:textId="77777777" w:rsidR="00F17B1B" w:rsidRDefault="00F17B1B" w:rsidP="00F17B1B">
            <w:pPr>
              <w:pStyle w:val="SIBulletList1"/>
            </w:pPr>
            <w:r w:rsidRPr="0081722C">
              <w:t>handling mare</w:t>
            </w:r>
            <w:r>
              <w:t xml:space="preserve"> </w:t>
            </w:r>
            <w:r w:rsidRPr="0081722C">
              <w:t>for serving using safe horse handling techniques</w:t>
            </w:r>
          </w:p>
          <w:p w14:paraId="69766554" w14:textId="77777777" w:rsidR="00F17B1B" w:rsidRPr="0081722C" w:rsidRDefault="00F17B1B" w:rsidP="00F17B1B">
            <w:pPr>
              <w:pStyle w:val="SIBulletList1"/>
            </w:pPr>
            <w:r w:rsidRPr="0081722C">
              <w:t>preparing mare for serving, cleaning and bandaging according to stud practice</w:t>
            </w:r>
          </w:p>
          <w:p w14:paraId="7E1A301D" w14:textId="77777777" w:rsidR="00F17B1B" w:rsidRDefault="00F17B1B" w:rsidP="00F17B1B">
            <w:pPr>
              <w:pStyle w:val="SIBulletList1"/>
            </w:pPr>
            <w:r>
              <w:t>loading mare in crush and securing or controlling foal according to stud practice</w:t>
            </w:r>
          </w:p>
          <w:p w14:paraId="4DB4B841" w14:textId="77777777" w:rsidR="00F17B1B" w:rsidRPr="0081722C" w:rsidRDefault="00F17B1B" w:rsidP="00F17B1B">
            <w:pPr>
              <w:pStyle w:val="SIBulletList1"/>
            </w:pPr>
            <w:r w:rsidRPr="0081722C">
              <w:t xml:space="preserve">applying restraints appropriate for procedure </w:t>
            </w:r>
            <w:r>
              <w:t>to mare</w:t>
            </w:r>
          </w:p>
          <w:p w14:paraId="290D68DC" w14:textId="77777777" w:rsidR="00F17B1B" w:rsidRPr="0081722C" w:rsidRDefault="00F17B1B" w:rsidP="00F17B1B">
            <w:pPr>
              <w:pStyle w:val="SIBulletList1"/>
            </w:pPr>
            <w:r w:rsidRPr="0081722C">
              <w:t>providing support to veterinarian or stallion manager</w:t>
            </w:r>
          </w:p>
          <w:p w14:paraId="660B962C" w14:textId="027C9232" w:rsidR="00556C4C" w:rsidRPr="000754EC" w:rsidRDefault="00F17B1B" w:rsidP="00F17B1B">
            <w:pPr>
              <w:pStyle w:val="SIBulletList1"/>
            </w:pPr>
            <w:r w:rsidRPr="0081722C">
              <w:t>keeping and maintaining accurate records of mating and breeding activities for individual horses</w:t>
            </w:r>
            <w:r>
              <w:t>.</w:t>
            </w:r>
          </w:p>
        </w:tc>
      </w:tr>
    </w:tbl>
    <w:p w14:paraId="6F24C1D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2966368" w14:textId="77777777" w:rsidTr="00CA2922">
        <w:trPr>
          <w:tblHeader/>
        </w:trPr>
        <w:tc>
          <w:tcPr>
            <w:tcW w:w="5000" w:type="pct"/>
            <w:shd w:val="clear" w:color="auto" w:fill="auto"/>
          </w:tcPr>
          <w:p w14:paraId="702C67C8" w14:textId="77777777" w:rsidR="00F1480E" w:rsidRPr="000754EC" w:rsidRDefault="00D71E43" w:rsidP="000754EC">
            <w:pPr>
              <w:pStyle w:val="SIHeading2"/>
            </w:pPr>
            <w:r w:rsidRPr="002C55E9">
              <w:t>K</w:t>
            </w:r>
            <w:r w:rsidRPr="000754EC">
              <w:t>nowledge Evidence</w:t>
            </w:r>
          </w:p>
        </w:tc>
      </w:tr>
      <w:tr w:rsidR="00F1480E" w:rsidRPr="00067E1C" w14:paraId="2B7C2215" w14:textId="77777777" w:rsidTr="00CA2922">
        <w:tc>
          <w:tcPr>
            <w:tcW w:w="5000" w:type="pct"/>
            <w:shd w:val="clear" w:color="auto" w:fill="auto"/>
          </w:tcPr>
          <w:p w14:paraId="22E2024E" w14:textId="77777777" w:rsidR="00F17B1B" w:rsidRPr="0081722C" w:rsidRDefault="00F17B1B" w:rsidP="00F17B1B">
            <w:pPr>
              <w:pStyle w:val="SIText"/>
            </w:pPr>
            <w:r w:rsidRPr="0081722C">
              <w:t>An individual must be able to demonstrate the knowledge required to perform the tasks outlined in the elements and performance criteria of this unit. This includes knowledge of:</w:t>
            </w:r>
          </w:p>
          <w:p w14:paraId="537F4107" w14:textId="77777777" w:rsidR="00F17B1B" w:rsidRPr="0081722C" w:rsidRDefault="00F17B1B" w:rsidP="00F17B1B">
            <w:pPr>
              <w:pStyle w:val="SIBulletList1"/>
              <w:rPr>
                <w:rFonts w:cs="Arial"/>
              </w:rPr>
            </w:pPr>
            <w:r w:rsidRPr="0081722C">
              <w:rPr>
                <w:rFonts w:cs="Arial"/>
              </w:rPr>
              <w:t>principles and practices relevant to mare mating procedures</w:t>
            </w:r>
            <w:r>
              <w:rPr>
                <w:rFonts w:cs="Arial"/>
              </w:rPr>
              <w:t>:</w:t>
            </w:r>
          </w:p>
          <w:p w14:paraId="53EE8973" w14:textId="77777777" w:rsidR="00F17B1B" w:rsidRDefault="00F17B1B" w:rsidP="00F17B1B">
            <w:pPr>
              <w:pStyle w:val="SIBulletList2"/>
            </w:pPr>
            <w:r>
              <w:t>relevant horse breeding terminology</w:t>
            </w:r>
          </w:p>
          <w:p w14:paraId="011BEDCD" w14:textId="77777777" w:rsidR="00F17B1B" w:rsidRPr="0081722C" w:rsidRDefault="00F17B1B" w:rsidP="00F17B1B">
            <w:pPr>
              <w:pStyle w:val="SIBulletList2"/>
            </w:pPr>
            <w:r>
              <w:t xml:space="preserve">relevant </w:t>
            </w:r>
            <w:r w:rsidRPr="0081722C">
              <w:t>anatomy and physiology of male and female reproductive systems in horses</w:t>
            </w:r>
            <w:r>
              <w:t>, including conception and gestation</w:t>
            </w:r>
          </w:p>
          <w:p w14:paraId="277E8FF7" w14:textId="77777777" w:rsidR="00F17B1B" w:rsidRPr="0081722C" w:rsidRDefault="00F17B1B" w:rsidP="00F17B1B">
            <w:pPr>
              <w:pStyle w:val="SIBulletList2"/>
            </w:pPr>
            <w:r w:rsidRPr="0081722C">
              <w:t xml:space="preserve">key regulatory requirements relating to </w:t>
            </w:r>
            <w:r>
              <w:t>animal welfare</w:t>
            </w:r>
          </w:p>
          <w:p w14:paraId="3D65BCF1" w14:textId="77777777" w:rsidR="00F17B1B" w:rsidRPr="0081722C" w:rsidRDefault="00F17B1B" w:rsidP="00F17B1B">
            <w:pPr>
              <w:pStyle w:val="SIBulletList1"/>
            </w:pPr>
            <w:r w:rsidRPr="0081722C">
              <w:t>safe work practices:</w:t>
            </w:r>
          </w:p>
          <w:p w14:paraId="030E301A" w14:textId="77777777" w:rsidR="00F17B1B" w:rsidRPr="0081722C" w:rsidRDefault="00F17B1B" w:rsidP="00F17B1B">
            <w:pPr>
              <w:pStyle w:val="SIBulletList2"/>
            </w:pPr>
            <w:r w:rsidRPr="0081722C">
              <w:t>safe horse handling techniques</w:t>
            </w:r>
          </w:p>
          <w:p w14:paraId="5257F643" w14:textId="77777777" w:rsidR="00F17B1B" w:rsidRPr="0081722C" w:rsidRDefault="00F17B1B" w:rsidP="00F17B1B">
            <w:pPr>
              <w:pStyle w:val="SIBulletList2"/>
            </w:pPr>
            <w:r w:rsidRPr="0081722C">
              <w:t>hazard and risk identification and minimisation</w:t>
            </w:r>
          </w:p>
          <w:p w14:paraId="138F579D" w14:textId="77777777" w:rsidR="00F17B1B" w:rsidRPr="0081722C" w:rsidRDefault="00F17B1B" w:rsidP="00F17B1B">
            <w:pPr>
              <w:pStyle w:val="SIBulletList2"/>
            </w:pPr>
            <w:r w:rsidRPr="0081722C">
              <w:t>personal protective equipment</w:t>
            </w:r>
            <w:r>
              <w:t xml:space="preserve"> </w:t>
            </w:r>
            <w:r w:rsidRPr="0081722C">
              <w:t>(PPE)</w:t>
            </w:r>
          </w:p>
          <w:p w14:paraId="7D20E265" w14:textId="77777777" w:rsidR="00F17B1B" w:rsidRPr="0081722C" w:rsidRDefault="00F17B1B" w:rsidP="00F17B1B">
            <w:pPr>
              <w:pStyle w:val="SIBulletList2"/>
            </w:pPr>
            <w:r w:rsidRPr="0081722C">
              <w:t>biosecurity and hygiene practices relevant to mating procedures</w:t>
            </w:r>
          </w:p>
          <w:p w14:paraId="719A3E04" w14:textId="77777777" w:rsidR="00F17B1B" w:rsidRPr="0081722C" w:rsidRDefault="00F17B1B" w:rsidP="00F17B1B">
            <w:pPr>
              <w:pStyle w:val="SIBulletList1"/>
            </w:pPr>
            <w:r w:rsidRPr="0081722C">
              <w:t>procedures for preparation for mating</w:t>
            </w:r>
          </w:p>
          <w:p w14:paraId="454A0D13" w14:textId="77777777" w:rsidR="00F17B1B" w:rsidRPr="0081722C" w:rsidRDefault="00F17B1B" w:rsidP="00F17B1B">
            <w:pPr>
              <w:pStyle w:val="SIBulletList1"/>
            </w:pPr>
            <w:r w:rsidRPr="0081722C">
              <w:t xml:space="preserve">requirements of veterinarians in carrying out </w:t>
            </w:r>
            <w:r>
              <w:t xml:space="preserve">follicle and </w:t>
            </w:r>
            <w:r w:rsidRPr="0081722C">
              <w:t>pregnancy testing</w:t>
            </w:r>
          </w:p>
          <w:p w14:paraId="44E461DA" w14:textId="77777777" w:rsidR="00F17B1B" w:rsidRPr="0081722C" w:rsidRDefault="00F17B1B" w:rsidP="00F17B1B">
            <w:pPr>
              <w:pStyle w:val="SIBulletList1"/>
            </w:pPr>
            <w:r w:rsidRPr="0081722C">
              <w:t>mare handling procedures</w:t>
            </w:r>
          </w:p>
          <w:p w14:paraId="088ABAC5" w14:textId="77777777" w:rsidR="00F17B1B" w:rsidRPr="0081722C" w:rsidRDefault="00F17B1B" w:rsidP="00F17B1B">
            <w:pPr>
              <w:pStyle w:val="SIBulletList1"/>
            </w:pPr>
            <w:r w:rsidRPr="0081722C">
              <w:t>mare identification methods</w:t>
            </w:r>
            <w:r>
              <w:t>, including mare status and stallion booking</w:t>
            </w:r>
          </w:p>
          <w:p w14:paraId="4D2BD17C" w14:textId="77777777" w:rsidR="00F17B1B" w:rsidRPr="0081722C" w:rsidRDefault="00F17B1B" w:rsidP="00F17B1B">
            <w:pPr>
              <w:pStyle w:val="SIBulletList1"/>
            </w:pPr>
            <w:r w:rsidRPr="0081722C">
              <w:t>types and purpose of different handling restraints for mares</w:t>
            </w:r>
          </w:p>
          <w:p w14:paraId="25106B8C" w14:textId="77777777" w:rsidR="00F17B1B" w:rsidRPr="0081722C" w:rsidRDefault="00F17B1B" w:rsidP="00F17B1B">
            <w:pPr>
              <w:pStyle w:val="SIBulletList1"/>
            </w:pPr>
            <w:r>
              <w:t xml:space="preserve">common </w:t>
            </w:r>
            <w:r w:rsidRPr="0081722C">
              <w:t>infertility in mares and what may be treated by veterinarians</w:t>
            </w:r>
          </w:p>
          <w:p w14:paraId="01FAAA1D" w14:textId="77777777" w:rsidR="00F17B1B" w:rsidRPr="0081722C" w:rsidRDefault="00F17B1B" w:rsidP="00F17B1B">
            <w:pPr>
              <w:pStyle w:val="SIBulletList1"/>
            </w:pPr>
            <w:r w:rsidRPr="0081722C">
              <w:t>oestrus cycle in mares and dioestrus behaviour and its detection</w:t>
            </w:r>
          </w:p>
          <w:p w14:paraId="76FB8DCE" w14:textId="085CBC42" w:rsidR="00F1480E" w:rsidRPr="000754EC" w:rsidRDefault="00F17B1B" w:rsidP="00F17B1B">
            <w:pPr>
              <w:pStyle w:val="SIBulletList1"/>
            </w:pPr>
            <w:r w:rsidRPr="0081722C">
              <w:t>workplace recording and reporting procedures, including stud recordkeeping requirements</w:t>
            </w:r>
            <w:r>
              <w:t>.</w:t>
            </w:r>
          </w:p>
        </w:tc>
      </w:tr>
    </w:tbl>
    <w:p w14:paraId="54344E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3027B66" w14:textId="77777777" w:rsidTr="00CA2922">
        <w:trPr>
          <w:tblHeader/>
        </w:trPr>
        <w:tc>
          <w:tcPr>
            <w:tcW w:w="5000" w:type="pct"/>
            <w:shd w:val="clear" w:color="auto" w:fill="auto"/>
          </w:tcPr>
          <w:p w14:paraId="75C6B45E" w14:textId="77777777" w:rsidR="00F1480E" w:rsidRPr="000754EC" w:rsidRDefault="00D71E43" w:rsidP="000754EC">
            <w:pPr>
              <w:pStyle w:val="SIHeading2"/>
            </w:pPr>
            <w:r w:rsidRPr="002C55E9">
              <w:t>A</w:t>
            </w:r>
            <w:r w:rsidRPr="000754EC">
              <w:t>ssessment Conditions</w:t>
            </w:r>
          </w:p>
        </w:tc>
      </w:tr>
      <w:tr w:rsidR="00F1480E" w:rsidRPr="00A55106" w14:paraId="0EA32158" w14:textId="77777777" w:rsidTr="00CA2922">
        <w:tc>
          <w:tcPr>
            <w:tcW w:w="5000" w:type="pct"/>
            <w:shd w:val="clear" w:color="auto" w:fill="auto"/>
          </w:tcPr>
          <w:p w14:paraId="342436F0" w14:textId="77777777" w:rsidR="00F17B1B" w:rsidRPr="00F84B51" w:rsidRDefault="00F17B1B" w:rsidP="00F17B1B">
            <w:pPr>
              <w:pStyle w:val="SIText"/>
            </w:pPr>
            <w:r w:rsidRPr="0081722C">
              <w:t xml:space="preserve">Assessment </w:t>
            </w:r>
            <w:r>
              <w:t>of skills must take place under the following conditions</w:t>
            </w:r>
            <w:r w:rsidRPr="0081722C">
              <w:t>:</w:t>
            </w:r>
          </w:p>
          <w:p w14:paraId="6C5C534D" w14:textId="77777777" w:rsidR="00F17B1B" w:rsidRPr="0081722C" w:rsidRDefault="00F17B1B" w:rsidP="00F17B1B">
            <w:pPr>
              <w:pStyle w:val="SIBulletList1"/>
              <w:rPr>
                <w:rFonts w:cs="Arial"/>
              </w:rPr>
            </w:pPr>
            <w:r w:rsidRPr="0081722C">
              <w:rPr>
                <w:rFonts w:cs="Arial"/>
              </w:rPr>
              <w:t>physical conditions:</w:t>
            </w:r>
          </w:p>
          <w:p w14:paraId="2CF4A111" w14:textId="77777777" w:rsidR="00F17B1B" w:rsidRPr="00F84B51" w:rsidRDefault="00F17B1B" w:rsidP="00F17B1B">
            <w:pPr>
              <w:pStyle w:val="SIBulletList2"/>
              <w:rPr>
                <w:rFonts w:cs="Arial"/>
              </w:rPr>
            </w:pPr>
            <w:r w:rsidRPr="0081722C">
              <w:rPr>
                <w:rFonts w:cs="Arial"/>
                <w:shd w:val="clear" w:color="auto" w:fill="FFFFFF"/>
              </w:rPr>
              <w:t xml:space="preserve">a </w:t>
            </w:r>
            <w:r w:rsidRPr="0081722C">
              <w:rPr>
                <w:rFonts w:cs="Arial"/>
              </w:rPr>
              <w:t xml:space="preserve">workplace </w:t>
            </w:r>
            <w:r>
              <w:rPr>
                <w:rFonts w:cs="Arial"/>
              </w:rPr>
              <w:t>with teasing yards, stud veterinary facilities, breeding area or barn and foal restraint areas</w:t>
            </w:r>
          </w:p>
          <w:p w14:paraId="3FD3D8D3" w14:textId="77777777" w:rsidR="00F17B1B" w:rsidRPr="00DB1DCE" w:rsidRDefault="00F17B1B" w:rsidP="00F17B1B">
            <w:pPr>
              <w:pStyle w:val="SIBulletList1"/>
              <w:rPr>
                <w:rFonts w:cs="Arial"/>
              </w:rPr>
            </w:pPr>
            <w:r>
              <w:rPr>
                <w:rFonts w:cs="Arial"/>
              </w:rPr>
              <w:t>resources, equipment and materials</w:t>
            </w:r>
            <w:r w:rsidRPr="00DB1DCE">
              <w:rPr>
                <w:rFonts w:cs="Arial"/>
              </w:rPr>
              <w:t>:</w:t>
            </w:r>
          </w:p>
          <w:p w14:paraId="3D31F3B7" w14:textId="77777777" w:rsidR="00F17B1B" w:rsidRPr="0081722C" w:rsidRDefault="00F17B1B" w:rsidP="00F17B1B">
            <w:pPr>
              <w:pStyle w:val="SIBulletList2"/>
              <w:rPr>
                <w:rFonts w:cs="Arial"/>
              </w:rPr>
            </w:pPr>
            <w:r w:rsidRPr="0081722C">
              <w:rPr>
                <w:rFonts w:cs="Arial"/>
              </w:rPr>
              <w:t>various classes of mares to be mated</w:t>
            </w:r>
            <w:r>
              <w:rPr>
                <w:rFonts w:cs="Arial"/>
              </w:rPr>
              <w:t>,</w:t>
            </w:r>
            <w:r w:rsidRPr="0081722C">
              <w:rPr>
                <w:rFonts w:cs="Arial"/>
              </w:rPr>
              <w:t xml:space="preserve"> </w:t>
            </w:r>
            <w:r w:rsidRPr="00EB6247">
              <w:rPr>
                <w:rFonts w:cs="Arial"/>
              </w:rPr>
              <w:t xml:space="preserve">assessed as suitable for the experience and skill of the </w:t>
            </w:r>
            <w:r>
              <w:rPr>
                <w:rFonts w:cs="Arial"/>
              </w:rPr>
              <w:t>individual</w:t>
            </w:r>
          </w:p>
          <w:p w14:paraId="405F7DE2" w14:textId="77777777" w:rsidR="00F17B1B" w:rsidRDefault="00F17B1B" w:rsidP="00F17B1B">
            <w:pPr>
              <w:pStyle w:val="SIBulletList2"/>
              <w:rPr>
                <w:rFonts w:cs="Arial"/>
              </w:rPr>
            </w:pPr>
            <w:r>
              <w:rPr>
                <w:rFonts w:cs="Arial"/>
              </w:rPr>
              <w:t>at least one working stallion and teaser</w:t>
            </w:r>
          </w:p>
          <w:p w14:paraId="2A6D2F1B" w14:textId="77777777" w:rsidR="00F17B1B" w:rsidRPr="0046112D" w:rsidRDefault="00F17B1B" w:rsidP="00F17B1B">
            <w:pPr>
              <w:pStyle w:val="SIBulletList2"/>
              <w:rPr>
                <w:rFonts w:cs="Arial"/>
              </w:rPr>
            </w:pPr>
            <w:r>
              <w:rPr>
                <w:rFonts w:cs="Arial"/>
              </w:rPr>
              <w:t xml:space="preserve">tack, </w:t>
            </w:r>
            <w:r w:rsidRPr="0081722C">
              <w:rPr>
                <w:rFonts w:cs="Arial"/>
              </w:rPr>
              <w:t xml:space="preserve">equipment and restraints required for </w:t>
            </w:r>
            <w:r>
              <w:rPr>
                <w:rFonts w:cs="Arial"/>
              </w:rPr>
              <w:t xml:space="preserve">teasing, </w:t>
            </w:r>
            <w:r w:rsidRPr="0081722C">
              <w:rPr>
                <w:rFonts w:cs="Arial"/>
              </w:rPr>
              <w:t>mating</w:t>
            </w:r>
            <w:r>
              <w:rPr>
                <w:rFonts w:cs="Arial"/>
              </w:rPr>
              <w:t xml:space="preserve"> and veterinary testing for follicle and pregnancy testing, and uterine infection treatment</w:t>
            </w:r>
          </w:p>
          <w:p w14:paraId="39B4D6C8" w14:textId="77777777" w:rsidR="00F17B1B" w:rsidRPr="0081722C" w:rsidRDefault="00F17B1B" w:rsidP="00F17B1B">
            <w:pPr>
              <w:pStyle w:val="SIBulletList2"/>
              <w:rPr>
                <w:rFonts w:cs="Arial"/>
              </w:rPr>
            </w:pPr>
            <w:r>
              <w:rPr>
                <w:rFonts w:cs="Arial"/>
              </w:rPr>
              <w:t>personal protective equipment (</w:t>
            </w:r>
            <w:r w:rsidRPr="0081722C">
              <w:rPr>
                <w:rFonts w:cs="Arial"/>
              </w:rPr>
              <w:t>PPE</w:t>
            </w:r>
            <w:r>
              <w:rPr>
                <w:rFonts w:cs="Arial"/>
              </w:rPr>
              <w:t>)</w:t>
            </w:r>
            <w:r w:rsidRPr="0081722C">
              <w:rPr>
                <w:rFonts w:cs="Arial"/>
              </w:rPr>
              <w:t xml:space="preserve"> </w:t>
            </w:r>
            <w:r>
              <w:rPr>
                <w:rFonts w:cs="Arial"/>
              </w:rPr>
              <w:t xml:space="preserve">correctly fitted and </w:t>
            </w:r>
            <w:r w:rsidRPr="00EB6247">
              <w:rPr>
                <w:rFonts w:cs="Arial"/>
              </w:rPr>
              <w:t xml:space="preserve">applicable to </w:t>
            </w:r>
            <w:r>
              <w:rPr>
                <w:rFonts w:cs="Arial"/>
              </w:rPr>
              <w:t>activity</w:t>
            </w:r>
            <w:r w:rsidRPr="00EB6247">
              <w:rPr>
                <w:rFonts w:cs="Arial"/>
              </w:rPr>
              <w:t xml:space="preserve"> for the </w:t>
            </w:r>
            <w:r>
              <w:rPr>
                <w:rFonts w:cs="Arial"/>
              </w:rPr>
              <w:t>individual</w:t>
            </w:r>
          </w:p>
          <w:p w14:paraId="69A0846E" w14:textId="77777777" w:rsidR="00F17B1B" w:rsidRPr="00DB1DCE" w:rsidRDefault="00F17B1B" w:rsidP="00F17B1B">
            <w:pPr>
              <w:pStyle w:val="SIBulletList1"/>
              <w:rPr>
                <w:rFonts w:cs="Arial"/>
              </w:rPr>
            </w:pPr>
            <w:r>
              <w:rPr>
                <w:rFonts w:cs="Arial"/>
              </w:rPr>
              <w:t>specifications</w:t>
            </w:r>
            <w:r w:rsidRPr="00DB1DCE">
              <w:rPr>
                <w:rFonts w:cs="Arial"/>
              </w:rPr>
              <w:t>:</w:t>
            </w:r>
          </w:p>
          <w:p w14:paraId="4E055EA1" w14:textId="77777777" w:rsidR="00F17B1B" w:rsidRPr="00184346" w:rsidRDefault="00F17B1B" w:rsidP="00F17B1B">
            <w:pPr>
              <w:pStyle w:val="SIBulletList2"/>
              <w:rPr>
                <w:rFonts w:cs="Arial"/>
              </w:rPr>
            </w:pPr>
            <w:r w:rsidRPr="00184346">
              <w:rPr>
                <w:rFonts w:cs="Arial"/>
              </w:rPr>
              <w:t>workplace recording and reporting forms or systems</w:t>
            </w:r>
          </w:p>
          <w:p w14:paraId="3F0C2B31" w14:textId="77777777" w:rsidR="00F17B1B" w:rsidRPr="0081722C" w:rsidRDefault="00F17B1B" w:rsidP="00F17B1B">
            <w:pPr>
              <w:pStyle w:val="SIBulletList2"/>
              <w:rPr>
                <w:rFonts w:cs="Arial"/>
              </w:rPr>
            </w:pPr>
            <w:r w:rsidRPr="0081722C">
              <w:rPr>
                <w:rFonts w:cs="Arial"/>
              </w:rPr>
              <w:t>work instructions or program for carrying out mating procedures</w:t>
            </w:r>
            <w:r>
              <w:rPr>
                <w:rFonts w:cs="Arial"/>
              </w:rPr>
              <w:t>.</w:t>
            </w:r>
          </w:p>
          <w:p w14:paraId="50E1D56F" w14:textId="77777777" w:rsidR="00F17B1B" w:rsidRPr="0081722C" w:rsidRDefault="00F17B1B" w:rsidP="00F17B1B">
            <w:pPr>
              <w:pStyle w:val="SIText"/>
            </w:pPr>
          </w:p>
          <w:p w14:paraId="02C5ECFA" w14:textId="77777777" w:rsidR="00F17B1B" w:rsidRPr="0081722C" w:rsidRDefault="00F17B1B" w:rsidP="00F17B1B">
            <w:pPr>
              <w:pStyle w:val="SIText"/>
            </w:pPr>
            <w:r w:rsidRPr="0081722C">
              <w:t xml:space="preserve">Training and assessment strategies must show evidence of the use of guidance provided in the </w:t>
            </w:r>
            <w:r w:rsidRPr="0081722C">
              <w:rPr>
                <w:i/>
              </w:rPr>
              <w:t>Companion Volume: User Guide: Safety in Equine Training</w:t>
            </w:r>
            <w:r w:rsidRPr="0081722C">
              <w:t>.</w:t>
            </w:r>
          </w:p>
          <w:p w14:paraId="3493369E" w14:textId="7E20EAA3" w:rsidR="00F1480E" w:rsidRPr="000754EC" w:rsidRDefault="00F17B1B" w:rsidP="00F17B1B">
            <w:pPr>
              <w:pStyle w:val="SIText"/>
              <w:rPr>
                <w:rFonts w:eastAsia="Calibri"/>
              </w:rPr>
            </w:pPr>
            <w:r w:rsidRPr="0081722C">
              <w:t xml:space="preserve">Assessors of this unit must satisfy the requirements for assessors in applicable vocational education and </w:t>
            </w:r>
            <w:r w:rsidRPr="0081722C">
              <w:lastRenderedPageBreak/>
              <w:t>training legislation, frameworks and/or standards.</w:t>
            </w:r>
          </w:p>
        </w:tc>
      </w:tr>
    </w:tbl>
    <w:p w14:paraId="2342ED8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16EA36B" w14:textId="77777777" w:rsidTr="004679E3">
        <w:tc>
          <w:tcPr>
            <w:tcW w:w="990" w:type="pct"/>
            <w:shd w:val="clear" w:color="auto" w:fill="auto"/>
          </w:tcPr>
          <w:p w14:paraId="59A05074" w14:textId="77777777" w:rsidR="00F1480E" w:rsidRPr="000754EC" w:rsidRDefault="00D71E43" w:rsidP="000754EC">
            <w:pPr>
              <w:pStyle w:val="SIHeading2"/>
            </w:pPr>
            <w:r w:rsidRPr="002C55E9">
              <w:t>L</w:t>
            </w:r>
            <w:r w:rsidRPr="000754EC">
              <w:t>inks</w:t>
            </w:r>
          </w:p>
        </w:tc>
        <w:tc>
          <w:tcPr>
            <w:tcW w:w="4010" w:type="pct"/>
            <w:shd w:val="clear" w:color="auto" w:fill="auto"/>
          </w:tcPr>
          <w:p w14:paraId="763B533F" w14:textId="77777777" w:rsidR="002970C3" w:rsidRPr="000754EC" w:rsidRDefault="002970C3" w:rsidP="000754EC">
            <w:pPr>
              <w:pStyle w:val="SIText"/>
            </w:pPr>
            <w:r>
              <w:t xml:space="preserve">Companion Volumes, including Implementation </w:t>
            </w:r>
            <w:r w:rsidR="00346FDC">
              <w:t>Guides, are available at VETNet:</w:t>
            </w:r>
          </w:p>
          <w:p w14:paraId="5CF5814F" w14:textId="44EB3761" w:rsidR="00F1480E" w:rsidRPr="000754EC" w:rsidRDefault="0020400A" w:rsidP="000754EC">
            <w:pPr>
              <w:pStyle w:val="SIText"/>
            </w:pPr>
            <w:hyperlink r:id="rId13" w:history="1">
              <w:r w:rsidR="00F17B1B" w:rsidRPr="0081722C">
                <w:rPr>
                  <w:rFonts w:cs="Arial"/>
                  <w:szCs w:val="20"/>
                </w:rPr>
                <w:t>https://vetnet.education.gov.au/Pages/TrainingDocs.aspx?q=b75f4b23-54c9-4cc9-a5db-d3502d154103</w:t>
              </w:r>
            </w:hyperlink>
          </w:p>
        </w:tc>
      </w:tr>
    </w:tbl>
    <w:p w14:paraId="1C80130B"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FAAE" w14:textId="77777777" w:rsidR="0020400A" w:rsidRDefault="0020400A" w:rsidP="00BF3F0A">
      <w:r>
        <w:separator/>
      </w:r>
    </w:p>
    <w:p w14:paraId="78C0E509" w14:textId="77777777" w:rsidR="0020400A" w:rsidRDefault="0020400A"/>
  </w:endnote>
  <w:endnote w:type="continuationSeparator" w:id="0">
    <w:p w14:paraId="235DDDB9" w14:textId="77777777" w:rsidR="0020400A" w:rsidRDefault="0020400A" w:rsidP="00BF3F0A">
      <w:r>
        <w:continuationSeparator/>
      </w:r>
    </w:p>
    <w:p w14:paraId="630FD587" w14:textId="77777777" w:rsidR="0020400A" w:rsidRDefault="0020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4AE3B076" w14:textId="6B0DAB3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759BD">
          <w:rPr>
            <w:noProof/>
          </w:rPr>
          <w:t>1</w:t>
        </w:r>
        <w:r w:rsidRPr="000754EC">
          <w:fldChar w:fldCharType="end"/>
        </w:r>
      </w:p>
      <w:p w14:paraId="1BF58BE4"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36046852"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0A00" w14:textId="77777777" w:rsidR="0020400A" w:rsidRDefault="0020400A" w:rsidP="00BF3F0A">
      <w:r>
        <w:separator/>
      </w:r>
    </w:p>
    <w:p w14:paraId="1C90A4FA" w14:textId="77777777" w:rsidR="0020400A" w:rsidRDefault="0020400A"/>
  </w:footnote>
  <w:footnote w:type="continuationSeparator" w:id="0">
    <w:p w14:paraId="041D99A9" w14:textId="77777777" w:rsidR="0020400A" w:rsidRDefault="0020400A" w:rsidP="00BF3F0A">
      <w:r>
        <w:continuationSeparator/>
      </w:r>
    </w:p>
    <w:p w14:paraId="7E9C9E1D" w14:textId="77777777" w:rsidR="0020400A" w:rsidRDefault="002040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B853" w14:textId="77777777" w:rsidR="009C2650" w:rsidRPr="00F26B21" w:rsidRDefault="00F26B21" w:rsidP="00F26B21">
    <w:r w:rsidRPr="00F26B21">
      <w:rPr>
        <w:lang w:eastAsia="en-US"/>
      </w:rPr>
      <w:t>ACMHBR303 Carry out natural mare mating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5E0EAF"/>
    <w:multiLevelType w:val="hybridMultilevel"/>
    <w:tmpl w:val="243A1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5EB92546"/>
    <w:multiLevelType w:val="hybridMultilevel"/>
    <w:tmpl w:val="365CEC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0400A"/>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00BD6"/>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21EA"/>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7B99"/>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759BD"/>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17B1B"/>
    <w:rsid w:val="00F26B21"/>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A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AEE2A49A-3241-4A41-939A-440C9C95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2F761943-D570-4F39-9A2E-8F0F284F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